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44" w:rsidRPr="00576444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76444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576444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х </w:t>
      </w:r>
      <w:r w:rsidRPr="00576444">
        <w:rPr>
          <w:rFonts w:ascii="Times New Roman" w:hAnsi="Times New Roman" w:cs="Times New Roman"/>
        </w:rPr>
        <w:t xml:space="preserve">гражданских служащих </w:t>
      </w:r>
    </w:p>
    <w:p w:rsidR="00576444" w:rsidRPr="00576444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76444">
        <w:rPr>
          <w:rFonts w:ascii="Times New Roman" w:hAnsi="Times New Roman" w:cs="Times New Roman"/>
        </w:rPr>
        <w:t xml:space="preserve">Министерства природных ресурсов и экологии </w:t>
      </w:r>
    </w:p>
    <w:p w:rsidR="00576444" w:rsidRPr="00576444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76444">
        <w:rPr>
          <w:rFonts w:ascii="Times New Roman" w:hAnsi="Times New Roman" w:cs="Times New Roman"/>
        </w:rPr>
        <w:t xml:space="preserve">Кабардино-Балкарской Республики </w:t>
      </w:r>
    </w:p>
    <w:p w:rsidR="00D000F7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76444">
        <w:rPr>
          <w:rFonts w:ascii="Times New Roman" w:hAnsi="Times New Roman" w:cs="Times New Roman"/>
        </w:rPr>
        <w:t>за период  с 1 января 2017 года по 31 декабря 2017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2127"/>
        <w:gridCol w:w="1559"/>
        <w:gridCol w:w="850"/>
        <w:gridCol w:w="709"/>
        <w:gridCol w:w="1134"/>
        <w:gridCol w:w="851"/>
        <w:gridCol w:w="708"/>
        <w:gridCol w:w="1276"/>
        <w:gridCol w:w="1134"/>
        <w:gridCol w:w="928"/>
      </w:tblGrid>
      <w:tr w:rsidR="00D64787" w:rsidTr="008F05A2">
        <w:tc>
          <w:tcPr>
            <w:tcW w:w="534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№/</w:t>
            </w:r>
            <w:proofErr w:type="spellStart"/>
            <w:proofErr w:type="gramStart"/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Фамилия и инициалы  лица,  чьи сведения размещаются</w:t>
            </w:r>
          </w:p>
        </w:tc>
        <w:tc>
          <w:tcPr>
            <w:tcW w:w="1275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64787" w:rsidRPr="00D64787" w:rsidRDefault="00D64787" w:rsidP="0002273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928" w:type="dxa"/>
            <w:vMerge w:val="restart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76A9" w:rsidTr="008F05A2">
        <w:tc>
          <w:tcPr>
            <w:tcW w:w="534" w:type="dxa"/>
            <w:vMerge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D64787" w:rsidRPr="00D64787" w:rsidRDefault="00D64787" w:rsidP="005476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9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708" w:type="dxa"/>
          </w:tcPr>
          <w:p w:rsidR="00D64787" w:rsidRP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78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</w:tcPr>
          <w:p w:rsidR="00D64787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A9" w:rsidTr="008F05A2">
        <w:tc>
          <w:tcPr>
            <w:tcW w:w="534" w:type="dxa"/>
          </w:tcPr>
          <w:p w:rsidR="00576444" w:rsidRDefault="00576444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-</w:t>
            </w:r>
          </w:p>
        </w:tc>
        <w:tc>
          <w:tcPr>
            <w:tcW w:w="1275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-</w:t>
            </w:r>
          </w:p>
        </w:tc>
        <w:tc>
          <w:tcPr>
            <w:tcW w:w="2127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-</w:t>
            </w:r>
          </w:p>
        </w:tc>
        <w:tc>
          <w:tcPr>
            <w:tcW w:w="1559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-</w:t>
            </w:r>
          </w:p>
        </w:tc>
        <w:tc>
          <w:tcPr>
            <w:tcW w:w="850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-</w:t>
            </w:r>
          </w:p>
        </w:tc>
        <w:tc>
          <w:tcPr>
            <w:tcW w:w="709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-</w:t>
            </w:r>
          </w:p>
        </w:tc>
        <w:tc>
          <w:tcPr>
            <w:tcW w:w="1134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-</w:t>
            </w:r>
          </w:p>
        </w:tc>
        <w:tc>
          <w:tcPr>
            <w:tcW w:w="851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-</w:t>
            </w:r>
          </w:p>
        </w:tc>
        <w:tc>
          <w:tcPr>
            <w:tcW w:w="708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-</w:t>
            </w:r>
          </w:p>
        </w:tc>
        <w:tc>
          <w:tcPr>
            <w:tcW w:w="1276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-</w:t>
            </w:r>
          </w:p>
        </w:tc>
        <w:tc>
          <w:tcPr>
            <w:tcW w:w="1134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-</w:t>
            </w:r>
          </w:p>
        </w:tc>
        <w:tc>
          <w:tcPr>
            <w:tcW w:w="928" w:type="dxa"/>
          </w:tcPr>
          <w:p w:rsidR="00576444" w:rsidRDefault="00D64787" w:rsidP="005764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-</w:t>
            </w:r>
          </w:p>
        </w:tc>
      </w:tr>
      <w:tr w:rsidR="005476A9" w:rsidTr="008F05A2">
        <w:tc>
          <w:tcPr>
            <w:tcW w:w="534" w:type="dxa"/>
            <w:vMerge w:val="restart"/>
          </w:tcPr>
          <w:p w:rsidR="005476A9" w:rsidRPr="00D64787" w:rsidRDefault="005476A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76A9" w:rsidRPr="00FB0358" w:rsidRDefault="005476A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ху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5" w:type="dxa"/>
          </w:tcPr>
          <w:p w:rsidR="005476A9" w:rsidRPr="00247772" w:rsidRDefault="005476A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зам. министра</w:t>
            </w:r>
          </w:p>
        </w:tc>
        <w:tc>
          <w:tcPr>
            <w:tcW w:w="2127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Шеврале</w:t>
            </w:r>
            <w:proofErr w:type="spellEnd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 xml:space="preserve"> Нива</w:t>
            </w:r>
          </w:p>
        </w:tc>
        <w:tc>
          <w:tcPr>
            <w:tcW w:w="1134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467420</w:t>
            </w:r>
          </w:p>
        </w:tc>
        <w:tc>
          <w:tcPr>
            <w:tcW w:w="928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6A9" w:rsidTr="008F05A2">
        <w:tc>
          <w:tcPr>
            <w:tcW w:w="534" w:type="dxa"/>
            <w:vMerge/>
          </w:tcPr>
          <w:p w:rsidR="005476A9" w:rsidRPr="00D64787" w:rsidRDefault="005476A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76A9" w:rsidRDefault="005476A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476A9" w:rsidRPr="00247772" w:rsidRDefault="005476A9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6A9" w:rsidRPr="00247772" w:rsidRDefault="005476A9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448205</w:t>
            </w:r>
          </w:p>
        </w:tc>
        <w:tc>
          <w:tcPr>
            <w:tcW w:w="928" w:type="dxa"/>
          </w:tcPr>
          <w:p w:rsidR="005476A9" w:rsidRPr="00247772" w:rsidRDefault="005476A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60FB" w:rsidTr="008F05A2">
        <w:tc>
          <w:tcPr>
            <w:tcW w:w="534" w:type="dxa"/>
            <w:vMerge/>
          </w:tcPr>
          <w:p w:rsidR="00C560FB" w:rsidRPr="00D64787" w:rsidRDefault="00C560F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60FB" w:rsidRDefault="00C560F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C560FB" w:rsidRPr="00247772" w:rsidRDefault="00C560F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60FB" w:rsidRPr="00247772" w:rsidRDefault="00C56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60FB" w:rsidTr="008F05A2">
        <w:tc>
          <w:tcPr>
            <w:tcW w:w="534" w:type="dxa"/>
            <w:vMerge/>
          </w:tcPr>
          <w:p w:rsidR="00C560FB" w:rsidRPr="00D64787" w:rsidRDefault="00C560F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60FB" w:rsidRDefault="00C560F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C560FB" w:rsidRPr="00247772" w:rsidRDefault="00C560FB" w:rsidP="00FB035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560FB" w:rsidRPr="00247772" w:rsidRDefault="00C560F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60FB" w:rsidRPr="00247772" w:rsidRDefault="00C56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708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C560FB" w:rsidRPr="00247772" w:rsidRDefault="00C560F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5D4B" w:rsidTr="008F05A2">
        <w:tc>
          <w:tcPr>
            <w:tcW w:w="534" w:type="dxa"/>
            <w:vMerge w:val="restart"/>
          </w:tcPr>
          <w:p w:rsidR="00055D4B" w:rsidRPr="00D64787" w:rsidRDefault="00055D4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55D4B" w:rsidRPr="00FB0358" w:rsidRDefault="00055D4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Е.</w:t>
            </w:r>
          </w:p>
        </w:tc>
        <w:tc>
          <w:tcPr>
            <w:tcW w:w="1275" w:type="dxa"/>
            <w:vMerge w:val="restart"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зам. министра</w:t>
            </w:r>
          </w:p>
        </w:tc>
        <w:tc>
          <w:tcPr>
            <w:tcW w:w="2127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709" w:type="dxa"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445,53</w:t>
            </w:r>
          </w:p>
        </w:tc>
        <w:tc>
          <w:tcPr>
            <w:tcW w:w="92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5D4B" w:rsidTr="008F05A2">
        <w:tc>
          <w:tcPr>
            <w:tcW w:w="534" w:type="dxa"/>
            <w:vMerge/>
          </w:tcPr>
          <w:p w:rsidR="00055D4B" w:rsidRPr="00D64787" w:rsidRDefault="00055D4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55D4B" w:rsidRDefault="00055D4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щное  строительство</w:t>
            </w:r>
          </w:p>
        </w:tc>
        <w:tc>
          <w:tcPr>
            <w:tcW w:w="1559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709" w:type="dxa"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5D4B" w:rsidTr="008F05A2">
        <w:tc>
          <w:tcPr>
            <w:tcW w:w="534" w:type="dxa"/>
            <w:vMerge/>
          </w:tcPr>
          <w:p w:rsidR="00055D4B" w:rsidRPr="00D64787" w:rsidRDefault="00055D4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55D4B" w:rsidRDefault="00055D4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5D4B" w:rsidRPr="00247772" w:rsidRDefault="00055D4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055D4B" w:rsidRPr="00247772" w:rsidRDefault="00055D4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70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5D4B" w:rsidTr="008F05A2">
        <w:tc>
          <w:tcPr>
            <w:tcW w:w="534" w:type="dxa"/>
            <w:vMerge/>
          </w:tcPr>
          <w:p w:rsidR="00055D4B" w:rsidRPr="00D64787" w:rsidRDefault="00055D4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55D4B" w:rsidRDefault="00055D4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5D4B" w:rsidRPr="00247772" w:rsidRDefault="00055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5D4B" w:rsidRPr="00247772" w:rsidRDefault="00055D4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оительство</w:t>
            </w:r>
          </w:p>
        </w:tc>
        <w:tc>
          <w:tcPr>
            <w:tcW w:w="851" w:type="dxa"/>
          </w:tcPr>
          <w:p w:rsidR="00055D4B" w:rsidRPr="00247772" w:rsidRDefault="00055D4B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70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5D4B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928" w:type="dxa"/>
          </w:tcPr>
          <w:p w:rsidR="00055D4B" w:rsidRPr="00247772" w:rsidRDefault="00055D4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6C42" w:rsidTr="008F05A2">
        <w:tc>
          <w:tcPr>
            <w:tcW w:w="534" w:type="dxa"/>
            <w:vMerge w:val="restart"/>
          </w:tcPr>
          <w:p w:rsidR="00996C42" w:rsidRPr="00D64787" w:rsidRDefault="00996C4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96C42" w:rsidRPr="00FB0358" w:rsidRDefault="00996C4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  <w:vMerge w:val="restart"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зам. министра</w:t>
            </w:r>
          </w:p>
        </w:tc>
        <w:tc>
          <w:tcPr>
            <w:tcW w:w="2127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</w:tc>
        <w:tc>
          <w:tcPr>
            <w:tcW w:w="709" w:type="dxa"/>
            <w:vMerge w:val="restart"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8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799,99</w:t>
            </w:r>
          </w:p>
        </w:tc>
        <w:tc>
          <w:tcPr>
            <w:tcW w:w="928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C42" w:rsidTr="008F05A2">
        <w:tc>
          <w:tcPr>
            <w:tcW w:w="534" w:type="dxa"/>
            <w:vMerge/>
          </w:tcPr>
          <w:p w:rsidR="00996C42" w:rsidRPr="00D64787" w:rsidRDefault="00996C4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6C42" w:rsidRDefault="00996C4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96C4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6C4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C4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,2</w:t>
            </w:r>
          </w:p>
        </w:tc>
        <w:tc>
          <w:tcPr>
            <w:tcW w:w="708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C42" w:rsidTr="008F05A2">
        <w:tc>
          <w:tcPr>
            <w:tcW w:w="534" w:type="dxa"/>
            <w:vMerge/>
          </w:tcPr>
          <w:p w:rsidR="00996C42" w:rsidRPr="00D64787" w:rsidRDefault="00996C4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96C42" w:rsidRDefault="00996C4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708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50,77</w:t>
            </w:r>
          </w:p>
        </w:tc>
        <w:tc>
          <w:tcPr>
            <w:tcW w:w="928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6C42" w:rsidTr="008F05A2">
        <w:tc>
          <w:tcPr>
            <w:tcW w:w="534" w:type="dxa"/>
            <w:vMerge/>
          </w:tcPr>
          <w:p w:rsidR="00996C42" w:rsidRPr="00D64787" w:rsidRDefault="00996C4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6C42" w:rsidRDefault="00996C4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708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C42" w:rsidTr="008F05A2">
        <w:tc>
          <w:tcPr>
            <w:tcW w:w="534" w:type="dxa"/>
            <w:vMerge/>
          </w:tcPr>
          <w:p w:rsidR="00996C42" w:rsidRPr="00D64787" w:rsidRDefault="00996C4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6C42" w:rsidRDefault="00996C4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6C42" w:rsidRPr="00247772" w:rsidRDefault="00996C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1" w:type="dxa"/>
          </w:tcPr>
          <w:p w:rsidR="00996C42" w:rsidRPr="00247772" w:rsidRDefault="00996C42" w:rsidP="003E278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708" w:type="dxa"/>
          </w:tcPr>
          <w:p w:rsidR="00996C42" w:rsidRPr="00247772" w:rsidRDefault="00996C42" w:rsidP="003E27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996C42" w:rsidRPr="00247772" w:rsidRDefault="00996C4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382" w:rsidTr="008F05A2">
        <w:tc>
          <w:tcPr>
            <w:tcW w:w="534" w:type="dxa"/>
            <w:vMerge w:val="restart"/>
          </w:tcPr>
          <w:p w:rsidR="00F81382" w:rsidRPr="00D64787" w:rsidRDefault="00F8138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81382" w:rsidRPr="00FB0358" w:rsidRDefault="00F8138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уров О.Х.</w:t>
            </w:r>
          </w:p>
        </w:tc>
        <w:tc>
          <w:tcPr>
            <w:tcW w:w="1275" w:type="dxa"/>
            <w:vMerge w:val="restart"/>
          </w:tcPr>
          <w:p w:rsidR="00F81382" w:rsidRPr="00247772" w:rsidRDefault="00F8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зам. министра – рук</w:t>
            </w:r>
            <w:proofErr w:type="gramStart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епартамента</w:t>
            </w:r>
          </w:p>
        </w:tc>
        <w:tc>
          <w:tcPr>
            <w:tcW w:w="2127" w:type="dxa"/>
            <w:vMerge w:val="restart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щное  строительство</w:t>
            </w:r>
          </w:p>
        </w:tc>
        <w:tc>
          <w:tcPr>
            <w:tcW w:w="1559" w:type="dxa"/>
            <w:vMerge w:val="restart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0</w:t>
            </w:r>
          </w:p>
        </w:tc>
        <w:tc>
          <w:tcPr>
            <w:tcW w:w="709" w:type="dxa"/>
            <w:vMerge w:val="restart"/>
          </w:tcPr>
          <w:p w:rsidR="00F81382" w:rsidRPr="00247772" w:rsidRDefault="00F8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</w:tcPr>
          <w:p w:rsidR="00F81382" w:rsidRDefault="00F81382">
            <w:r w:rsidRPr="00276F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81382" w:rsidRPr="004452B6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  <w:vMerge w:val="restart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72,81</w:t>
            </w:r>
          </w:p>
        </w:tc>
        <w:tc>
          <w:tcPr>
            <w:tcW w:w="928" w:type="dxa"/>
            <w:vMerge w:val="restart"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382" w:rsidTr="008F05A2">
        <w:tc>
          <w:tcPr>
            <w:tcW w:w="534" w:type="dxa"/>
            <w:vMerge/>
          </w:tcPr>
          <w:p w:rsidR="00F81382" w:rsidRPr="00D64787" w:rsidRDefault="00F8138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1382" w:rsidRDefault="00F8138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382" w:rsidRPr="00247772" w:rsidRDefault="00F81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1382" w:rsidRPr="00247772" w:rsidRDefault="00F81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щное  строительство</w:t>
            </w:r>
          </w:p>
        </w:tc>
        <w:tc>
          <w:tcPr>
            <w:tcW w:w="851" w:type="dxa"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0</w:t>
            </w:r>
          </w:p>
        </w:tc>
        <w:tc>
          <w:tcPr>
            <w:tcW w:w="708" w:type="dxa"/>
          </w:tcPr>
          <w:p w:rsidR="00F81382" w:rsidRDefault="00F81382">
            <w:r w:rsidRPr="00276F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1382" w:rsidRPr="0024777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F81382" w:rsidRDefault="00F8138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D64787" w:rsidRDefault="0070093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00936" w:rsidRDefault="00A0330E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0093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vMerge w:val="restart"/>
          </w:tcPr>
          <w:p w:rsidR="00700936" w:rsidRPr="00247772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щное  строительство</w:t>
            </w:r>
          </w:p>
        </w:tc>
        <w:tc>
          <w:tcPr>
            <w:tcW w:w="1559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0</w:t>
            </w:r>
          </w:p>
        </w:tc>
        <w:tc>
          <w:tcPr>
            <w:tcW w:w="709" w:type="dxa"/>
          </w:tcPr>
          <w:p w:rsidR="00700936" w:rsidRPr="00247772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0936" w:rsidRDefault="00700936" w:rsidP="00F813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щное  строительство</w:t>
            </w:r>
          </w:p>
        </w:tc>
        <w:tc>
          <w:tcPr>
            <w:tcW w:w="851" w:type="dxa"/>
            <w:vMerge w:val="restart"/>
          </w:tcPr>
          <w:p w:rsidR="00700936" w:rsidRDefault="00700936" w:rsidP="00F813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0</w:t>
            </w:r>
          </w:p>
        </w:tc>
        <w:tc>
          <w:tcPr>
            <w:tcW w:w="708" w:type="dxa"/>
            <w:vMerge w:val="restart"/>
          </w:tcPr>
          <w:p w:rsidR="00700936" w:rsidRDefault="00700936" w:rsidP="00F81382">
            <w:r w:rsidRPr="00276F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700936" w:rsidRPr="00F81382" w:rsidRDefault="00700936" w:rsidP="00F81382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382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 w:rsidRPr="00F81382">
              <w:rPr>
                <w:rFonts w:ascii="Times New Roman" w:hAnsi="Times New Roman" w:cs="Times New Roman"/>
                <w:sz w:val="16"/>
                <w:szCs w:val="16"/>
              </w:rPr>
              <w:t xml:space="preserve"> А-8, седан, 2004г.</w:t>
            </w:r>
          </w:p>
        </w:tc>
        <w:tc>
          <w:tcPr>
            <w:tcW w:w="1134" w:type="dxa"/>
            <w:vMerge w:val="restart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211,81</w:t>
            </w:r>
          </w:p>
        </w:tc>
        <w:tc>
          <w:tcPr>
            <w:tcW w:w="928" w:type="dxa"/>
            <w:vMerge w:val="restart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D64787" w:rsidRDefault="0070093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936" w:rsidRPr="00247772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9" w:type="dxa"/>
          </w:tcPr>
          <w:p w:rsidR="00700936" w:rsidRPr="00247772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700936" w:rsidRPr="00F81382" w:rsidRDefault="00700936" w:rsidP="00F81382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F81382">
              <w:rPr>
                <w:rFonts w:ascii="Times New Roman" w:hAnsi="Times New Roman" w:cs="Times New Roman"/>
                <w:sz w:val="16"/>
                <w:szCs w:val="16"/>
              </w:rPr>
              <w:t xml:space="preserve">Хонда </w:t>
            </w:r>
            <w:r w:rsidRPr="00F813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 w:rsidRPr="00F813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813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813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81382">
              <w:rPr>
                <w:rFonts w:ascii="Times New Roman" w:hAnsi="Times New Roman" w:cs="Times New Roman"/>
                <w:sz w:val="16"/>
                <w:szCs w:val="16"/>
              </w:rPr>
              <w:t>кроссовер</w:t>
            </w:r>
            <w:proofErr w:type="spellEnd"/>
            <w:r w:rsidRPr="00F81382">
              <w:rPr>
                <w:rFonts w:ascii="Times New Roman" w:hAnsi="Times New Roman" w:cs="Times New Roman"/>
                <w:sz w:val="16"/>
                <w:szCs w:val="16"/>
              </w:rPr>
              <w:t>, 2013 год</w:t>
            </w:r>
          </w:p>
        </w:tc>
        <w:tc>
          <w:tcPr>
            <w:tcW w:w="1134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700936" w:rsidRPr="00247772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 w:val="restart"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506DF" w:rsidRPr="00FB0358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хан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2127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506DF" w:rsidRPr="00247772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06DF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709" w:type="dxa"/>
          </w:tcPr>
          <w:p w:rsidR="000506DF" w:rsidRPr="00247772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9060</w:t>
            </w:r>
          </w:p>
        </w:tc>
        <w:tc>
          <w:tcPr>
            <w:tcW w:w="1134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479,39</w:t>
            </w:r>
          </w:p>
        </w:tc>
        <w:tc>
          <w:tcPr>
            <w:tcW w:w="928" w:type="dxa"/>
            <w:vMerge w:val="restart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0506DF" w:rsidRPr="00247772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506DF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</w:tc>
        <w:tc>
          <w:tcPr>
            <w:tcW w:w="850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0506DF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06DF" w:rsidRPr="00247772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-2114</w:t>
            </w:r>
          </w:p>
        </w:tc>
        <w:tc>
          <w:tcPr>
            <w:tcW w:w="1134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0506DF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506DF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0506DF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06DF" w:rsidRPr="00247772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121,92</w:t>
            </w:r>
          </w:p>
        </w:tc>
        <w:tc>
          <w:tcPr>
            <w:tcW w:w="928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06DF" w:rsidRPr="00247772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8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06DF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8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6DF" w:rsidTr="008F05A2">
        <w:tc>
          <w:tcPr>
            <w:tcW w:w="534" w:type="dxa"/>
            <w:vMerge/>
          </w:tcPr>
          <w:p w:rsidR="000506DF" w:rsidRPr="00D64787" w:rsidRDefault="000506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0506DF" w:rsidRDefault="000506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06DF" w:rsidRDefault="00050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8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506DF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8" w:type="dxa"/>
          </w:tcPr>
          <w:p w:rsidR="000506DF" w:rsidRPr="00247772" w:rsidRDefault="000506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 w:val="restart"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508DF" w:rsidRPr="00FB0358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б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.И.</w:t>
            </w:r>
          </w:p>
        </w:tc>
        <w:tc>
          <w:tcPr>
            <w:tcW w:w="1275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2127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</w:tcPr>
          <w:p w:rsidR="006508DF" w:rsidRPr="00247772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508DF" w:rsidRPr="00247772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9</w:t>
            </w:r>
          </w:p>
        </w:tc>
        <w:tc>
          <w:tcPr>
            <w:tcW w:w="708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40</w:t>
            </w:r>
          </w:p>
        </w:tc>
        <w:tc>
          <w:tcPr>
            <w:tcW w:w="1134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351,25</w:t>
            </w:r>
          </w:p>
        </w:tc>
        <w:tc>
          <w:tcPr>
            <w:tcW w:w="928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508DF" w:rsidRPr="00247772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508DF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Pr="00247772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-55111</w:t>
            </w:r>
          </w:p>
        </w:tc>
        <w:tc>
          <w:tcPr>
            <w:tcW w:w="1134" w:type="dxa"/>
            <w:vMerge w:val="restart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468,78</w:t>
            </w:r>
          </w:p>
        </w:tc>
        <w:tc>
          <w:tcPr>
            <w:tcW w:w="928" w:type="dxa"/>
            <w:vMerge w:val="restart"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508DF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86  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6508DF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8,9 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AD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9" w:type="dxa"/>
          </w:tcPr>
          <w:p w:rsidR="006508DF" w:rsidRDefault="00AE752E" w:rsidP="00AD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AD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9" w:type="dxa"/>
          </w:tcPr>
          <w:p w:rsidR="006508DF" w:rsidRDefault="004A0FE1" w:rsidP="00AD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>нд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ивидуальная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,8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AD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9" w:type="dxa"/>
          </w:tcPr>
          <w:p w:rsidR="006508DF" w:rsidRDefault="004A0FE1" w:rsidP="00AD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752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,1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AD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9" w:type="dxa"/>
          </w:tcPr>
          <w:p w:rsidR="006508DF" w:rsidRDefault="00AE752E" w:rsidP="00AD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8DF" w:rsidTr="008F05A2">
        <w:tc>
          <w:tcPr>
            <w:tcW w:w="534" w:type="dxa"/>
            <w:vMerge/>
          </w:tcPr>
          <w:p w:rsidR="006508DF" w:rsidRPr="00D64787" w:rsidRDefault="006508D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08DF" w:rsidRDefault="006508D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508DF" w:rsidRDefault="006508DF" w:rsidP="00AD177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9" w:type="dxa"/>
          </w:tcPr>
          <w:p w:rsidR="006508DF" w:rsidRDefault="00AE752E" w:rsidP="00AD17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6508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,2 </w:t>
            </w:r>
          </w:p>
        </w:tc>
        <w:tc>
          <w:tcPr>
            <w:tcW w:w="709" w:type="dxa"/>
          </w:tcPr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08DF" w:rsidRDefault="00650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508DF" w:rsidRDefault="006508D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08DF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6508DF" w:rsidRPr="00247772" w:rsidRDefault="006508D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BC4" w:rsidTr="008F05A2">
        <w:tc>
          <w:tcPr>
            <w:tcW w:w="534" w:type="dxa"/>
            <w:vMerge w:val="restart"/>
          </w:tcPr>
          <w:p w:rsidR="00F46BC4" w:rsidRPr="00D64787" w:rsidRDefault="00F46BC4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6BC4" w:rsidRPr="00FB0358" w:rsidRDefault="00F46BC4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ов Р.М.</w:t>
            </w:r>
          </w:p>
        </w:tc>
        <w:tc>
          <w:tcPr>
            <w:tcW w:w="1275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. отдела</w:t>
            </w:r>
          </w:p>
        </w:tc>
        <w:tc>
          <w:tcPr>
            <w:tcW w:w="2127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6BC4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46BC4">
              <w:rPr>
                <w:rFonts w:ascii="Times New Roman" w:hAnsi="Times New Roman" w:cs="Times New Roman"/>
                <w:sz w:val="16"/>
                <w:szCs w:val="16"/>
              </w:rPr>
              <w:t>ндиви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709" w:type="dxa"/>
          </w:tcPr>
          <w:p w:rsidR="00F46BC4" w:rsidRPr="00247772" w:rsidRDefault="00F46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226,27</w:t>
            </w:r>
          </w:p>
        </w:tc>
        <w:tc>
          <w:tcPr>
            <w:tcW w:w="928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BC4" w:rsidTr="008F05A2">
        <w:tc>
          <w:tcPr>
            <w:tcW w:w="534" w:type="dxa"/>
            <w:vMerge/>
          </w:tcPr>
          <w:p w:rsidR="00F46BC4" w:rsidRPr="00D64787" w:rsidRDefault="00F46BC4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6BC4" w:rsidRDefault="00F46BC4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46BC4" w:rsidRDefault="00F46BC4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6BC4" w:rsidRPr="00247772" w:rsidRDefault="00F46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708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6BC4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55,6</w:t>
            </w:r>
          </w:p>
        </w:tc>
        <w:tc>
          <w:tcPr>
            <w:tcW w:w="928" w:type="dxa"/>
          </w:tcPr>
          <w:p w:rsidR="00F46BC4" w:rsidRPr="00247772" w:rsidRDefault="00F46BC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936" w:rsidTr="008F05A2">
        <w:tc>
          <w:tcPr>
            <w:tcW w:w="534" w:type="dxa"/>
            <w:vMerge w:val="restart"/>
          </w:tcPr>
          <w:p w:rsidR="00700936" w:rsidRPr="00D64787" w:rsidRDefault="0070093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00936" w:rsidRPr="00FB0358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готыж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.Б.</w:t>
            </w:r>
          </w:p>
        </w:tc>
        <w:tc>
          <w:tcPr>
            <w:tcW w:w="1275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00936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51C" w:rsidRPr="00FB0358" w:rsidRDefault="0027651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709" w:type="dxa"/>
          </w:tcPr>
          <w:p w:rsidR="00700936" w:rsidRDefault="00700936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700936" w:rsidRPr="00F92075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945,63</w:t>
            </w:r>
          </w:p>
        </w:tc>
        <w:tc>
          <w:tcPr>
            <w:tcW w:w="928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D64787" w:rsidRDefault="0070093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700936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51C" w:rsidRDefault="0027651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09" w:type="dxa"/>
          </w:tcPr>
          <w:p w:rsidR="00700936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0936" w:rsidRPr="00086B07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00936" w:rsidRPr="00F92075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AE12B6" w:rsidRDefault="00700936" w:rsidP="00AE1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00936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8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0936" w:rsidRPr="00F92075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24</w:t>
            </w:r>
          </w:p>
        </w:tc>
        <w:tc>
          <w:tcPr>
            <w:tcW w:w="1134" w:type="dxa"/>
            <w:vMerge w:val="restart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35,97</w:t>
            </w:r>
          </w:p>
        </w:tc>
        <w:tc>
          <w:tcPr>
            <w:tcW w:w="928" w:type="dxa"/>
            <w:vMerge w:val="restart"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AE12B6" w:rsidRDefault="00700936" w:rsidP="00AE1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0936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AE12B6" w:rsidRDefault="00700936" w:rsidP="00AE1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0936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08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936" w:rsidTr="008F05A2">
        <w:tc>
          <w:tcPr>
            <w:tcW w:w="534" w:type="dxa"/>
            <w:vMerge/>
          </w:tcPr>
          <w:p w:rsidR="00700936" w:rsidRPr="00AE12B6" w:rsidRDefault="00700936" w:rsidP="00AE1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00936" w:rsidRDefault="0070093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0936" w:rsidRDefault="00700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708" w:type="dxa"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0936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00936" w:rsidRPr="00FB0358" w:rsidRDefault="0070093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c>
          <w:tcPr>
            <w:tcW w:w="534" w:type="dxa"/>
            <w:vMerge w:val="restart"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F0F31" w:rsidRPr="00FB0358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дангу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5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F0F31" w:rsidRDefault="002F0F31">
            <w:r>
              <w:t>-</w:t>
            </w:r>
          </w:p>
        </w:tc>
        <w:tc>
          <w:tcPr>
            <w:tcW w:w="1134" w:type="dxa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Pr="00F92075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27,5</w:t>
            </w:r>
          </w:p>
        </w:tc>
        <w:tc>
          <w:tcPr>
            <w:tcW w:w="928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c>
          <w:tcPr>
            <w:tcW w:w="534" w:type="dxa"/>
            <w:vMerge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31" w:rsidRDefault="002F0F31"/>
        </w:tc>
        <w:tc>
          <w:tcPr>
            <w:tcW w:w="1134" w:type="dxa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708" w:type="dxa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rPr>
          <w:trHeight w:val="448"/>
        </w:trPr>
        <w:tc>
          <w:tcPr>
            <w:tcW w:w="534" w:type="dxa"/>
            <w:vMerge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F0F31" w:rsidRDefault="00891CB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2F0F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F0F31" w:rsidRDefault="002F0F31">
            <w:r>
              <w:t>-</w:t>
            </w:r>
          </w:p>
        </w:tc>
        <w:tc>
          <w:tcPr>
            <w:tcW w:w="1134" w:type="dxa"/>
          </w:tcPr>
          <w:p w:rsidR="002F0F31" w:rsidRPr="00FB0358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2F0F31" w:rsidRPr="00FB0358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Pr="00F92075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c>
          <w:tcPr>
            <w:tcW w:w="534" w:type="dxa"/>
            <w:vMerge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31" w:rsidRDefault="002F0F31"/>
        </w:tc>
        <w:tc>
          <w:tcPr>
            <w:tcW w:w="1134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708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c>
          <w:tcPr>
            <w:tcW w:w="534" w:type="dxa"/>
            <w:vMerge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F0F31" w:rsidRDefault="002F0F31">
            <w:r>
              <w:t>-</w:t>
            </w:r>
          </w:p>
        </w:tc>
        <w:tc>
          <w:tcPr>
            <w:tcW w:w="1134" w:type="dxa"/>
          </w:tcPr>
          <w:p w:rsidR="002F0F31" w:rsidRPr="00FB0358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2F0F31" w:rsidRPr="00FB0358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Pr="00F92075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1" w:rsidTr="008F05A2">
        <w:tc>
          <w:tcPr>
            <w:tcW w:w="534" w:type="dxa"/>
            <w:vMerge/>
          </w:tcPr>
          <w:p w:rsidR="002F0F31" w:rsidRPr="00D64787" w:rsidRDefault="002F0F3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0F31" w:rsidRDefault="002F0F3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31" w:rsidRDefault="002F0F31"/>
        </w:tc>
        <w:tc>
          <w:tcPr>
            <w:tcW w:w="1134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708" w:type="dxa"/>
          </w:tcPr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0F31" w:rsidRDefault="002F0F31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0F31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F0F31" w:rsidRPr="00FB0358" w:rsidRDefault="002F0F3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 w:val="restart"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22F3" w:rsidRPr="00FB0358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ыров А.М.</w:t>
            </w:r>
          </w:p>
        </w:tc>
        <w:tc>
          <w:tcPr>
            <w:tcW w:w="1275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222F3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дивидуальная</w:t>
            </w:r>
            <w:proofErr w:type="spellEnd"/>
            <w:r w:rsidR="00C22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C222F3" w:rsidRPr="00A3409A" w:rsidRDefault="00C222F3">
            <w:pPr>
              <w:rPr>
                <w:sz w:val="16"/>
                <w:szCs w:val="16"/>
              </w:rPr>
            </w:pPr>
            <w:r w:rsidRPr="00A3409A">
              <w:rPr>
                <w:sz w:val="16"/>
                <w:szCs w:val="16"/>
              </w:rPr>
              <w:t>Россия</w:t>
            </w:r>
          </w:p>
          <w:p w:rsidR="00C222F3" w:rsidRDefault="00C222F3"/>
        </w:tc>
        <w:tc>
          <w:tcPr>
            <w:tcW w:w="1134" w:type="dxa"/>
            <w:vMerge w:val="restart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8" w:type="dxa"/>
            <w:vMerge w:val="restart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F92075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 2</w:t>
            </w:r>
          </w:p>
        </w:tc>
        <w:tc>
          <w:tcPr>
            <w:tcW w:w="1134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3949,32</w:t>
            </w:r>
          </w:p>
        </w:tc>
        <w:tc>
          <w:tcPr>
            <w:tcW w:w="928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22F3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C222F3" w:rsidRDefault="00C22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086B07" w:rsidRDefault="00C22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222F3" w:rsidRPr="00F92075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C222F3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850" w:type="dxa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C222F3" w:rsidRDefault="00C22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222F3" w:rsidRPr="00F92075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C222F3" w:rsidRDefault="00C222F3" w:rsidP="007D7E90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F92075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161,57</w:t>
            </w:r>
          </w:p>
        </w:tc>
        <w:tc>
          <w:tcPr>
            <w:tcW w:w="928" w:type="dxa"/>
            <w:vMerge w:val="restart"/>
          </w:tcPr>
          <w:p w:rsidR="00C222F3" w:rsidRPr="00FB0358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9" w:type="dxa"/>
          </w:tcPr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086B07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F92075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928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F92075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2F3" w:rsidTr="008F05A2">
        <w:tc>
          <w:tcPr>
            <w:tcW w:w="534" w:type="dxa"/>
            <w:vMerge/>
          </w:tcPr>
          <w:p w:rsidR="00C222F3" w:rsidRPr="00D64787" w:rsidRDefault="00C222F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22F3" w:rsidRDefault="00C222F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22F3" w:rsidRDefault="00C222F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22F3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222F3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9" w:type="dxa"/>
          </w:tcPr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Default="00C222F3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2F3" w:rsidRPr="00F92075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222F3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22F3" w:rsidRPr="00FB0358" w:rsidRDefault="00C222F3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3C8" w:rsidTr="008F05A2">
        <w:tc>
          <w:tcPr>
            <w:tcW w:w="534" w:type="dxa"/>
            <w:vMerge w:val="restart"/>
          </w:tcPr>
          <w:p w:rsidR="009C73C8" w:rsidRPr="00D64787" w:rsidRDefault="009C73C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рт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Х.</w:t>
            </w:r>
          </w:p>
        </w:tc>
        <w:tc>
          <w:tcPr>
            <w:tcW w:w="1275" w:type="dxa"/>
          </w:tcPr>
          <w:p w:rsidR="009C73C8" w:rsidRPr="00FB0358" w:rsidRDefault="009C73C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C73C8" w:rsidRDefault="00AE752E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73C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9C73C8" w:rsidRDefault="009C73C8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086B07" w:rsidRDefault="009C73C8" w:rsidP="007D7E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F92075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215,16</w:t>
            </w:r>
          </w:p>
        </w:tc>
        <w:tc>
          <w:tcPr>
            <w:tcW w:w="928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3C8" w:rsidTr="008F05A2">
        <w:tc>
          <w:tcPr>
            <w:tcW w:w="534" w:type="dxa"/>
            <w:vMerge/>
          </w:tcPr>
          <w:p w:rsidR="009C73C8" w:rsidRPr="00D64787" w:rsidRDefault="009C73C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</w:tcPr>
          <w:p w:rsidR="009C73C8" w:rsidRDefault="009C73C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C73C8" w:rsidRDefault="00AE752E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73C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9C73C8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086B07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F92075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3C8" w:rsidTr="008F05A2">
        <w:tc>
          <w:tcPr>
            <w:tcW w:w="534" w:type="dxa"/>
            <w:vMerge/>
          </w:tcPr>
          <w:p w:rsidR="009C73C8" w:rsidRPr="00D64787" w:rsidRDefault="009C73C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3C8" w:rsidRDefault="009C73C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C73C8" w:rsidRDefault="00AE752E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73C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9C73C8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086B07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F92075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3C8" w:rsidTr="008F05A2">
        <w:tc>
          <w:tcPr>
            <w:tcW w:w="534" w:type="dxa"/>
            <w:vMerge/>
          </w:tcPr>
          <w:p w:rsidR="009C73C8" w:rsidRPr="00D64787" w:rsidRDefault="009C73C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C73C8" w:rsidRDefault="009C73C8" w:rsidP="00F51F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3C8" w:rsidRDefault="009C73C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C73C8" w:rsidRDefault="00AE752E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C73C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9C73C8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086B07" w:rsidRDefault="009C73C8" w:rsidP="00095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9C73C8" w:rsidRPr="00FB035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C73C8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73C8" w:rsidRPr="00F92075" w:rsidRDefault="009C73C8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73C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C73C8" w:rsidRPr="00FB0358" w:rsidRDefault="009C73C8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 w:val="restart"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75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1338BF" w:rsidRPr="00FB0358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1338BF" w:rsidRDefault="001338BF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708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Pr="00F92075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626,32</w:t>
            </w:r>
          </w:p>
        </w:tc>
        <w:tc>
          <w:tcPr>
            <w:tcW w:w="928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38BF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1338BF" w:rsidRPr="00D655E4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5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Pr="00086B07" w:rsidRDefault="001338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708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42,77</w:t>
            </w:r>
          </w:p>
        </w:tc>
        <w:tc>
          <w:tcPr>
            <w:tcW w:w="928" w:type="dxa"/>
            <w:vMerge w:val="restart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,00</w:t>
            </w:r>
          </w:p>
        </w:tc>
        <w:tc>
          <w:tcPr>
            <w:tcW w:w="708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708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708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8BF" w:rsidTr="008F05A2">
        <w:tc>
          <w:tcPr>
            <w:tcW w:w="534" w:type="dxa"/>
            <w:vMerge/>
          </w:tcPr>
          <w:p w:rsidR="001338BF" w:rsidRPr="00D64787" w:rsidRDefault="001338B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1338BF" w:rsidRDefault="001338B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338BF" w:rsidRDefault="001338BF" w:rsidP="006558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38BF" w:rsidRDefault="001338BF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1338BF" w:rsidRDefault="001338BF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708" w:type="dxa"/>
          </w:tcPr>
          <w:p w:rsidR="001338BF" w:rsidRDefault="001338B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38BF" w:rsidRDefault="001338BF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38BF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1338BF" w:rsidRPr="00FB0358" w:rsidRDefault="001338B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аб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="0027625F">
              <w:rPr>
                <w:rFonts w:ascii="Times New Roman" w:hAnsi="Times New Roman" w:cs="Times New Roman"/>
                <w:sz w:val="18"/>
                <w:szCs w:val="18"/>
              </w:rPr>
              <w:t>Х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ерт</w:t>
            </w:r>
            <w:proofErr w:type="spellEnd"/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559,0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45,5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708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708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 М.Ю.</w:t>
            </w:r>
          </w:p>
        </w:tc>
        <w:tc>
          <w:tcPr>
            <w:tcW w:w="1275" w:type="dxa"/>
            <w:vMerge w:val="restart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A3409A" w:rsidRPr="00FB0358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46,6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8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246,23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0C0D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0C0D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120E0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8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ущенко И.В.</w:t>
            </w:r>
          </w:p>
        </w:tc>
        <w:tc>
          <w:tcPr>
            <w:tcW w:w="1275" w:type="dxa"/>
          </w:tcPr>
          <w:p w:rsidR="00A3409A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A3409A" w:rsidRPr="00FB0358" w:rsidRDefault="00A3409A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348,50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 w:val="restart"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е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36141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36141">
              <w:rPr>
                <w:rFonts w:ascii="Times New Roman" w:hAnsi="Times New Roman" w:cs="Times New Roman"/>
                <w:sz w:val="18"/>
                <w:szCs w:val="18"/>
              </w:rPr>
              <w:t>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уальная</w:t>
            </w:r>
          </w:p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709" w:type="dxa"/>
          </w:tcPr>
          <w:p w:rsidR="00F36141" w:rsidRDefault="00F3614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F36141" w:rsidRPr="00F92075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623</w:t>
            </w:r>
          </w:p>
        </w:tc>
        <w:tc>
          <w:tcPr>
            <w:tcW w:w="928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F36141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Pr="00086B07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36141" w:rsidRPr="00F92075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 w:val="restart"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иева М.А.</w:t>
            </w:r>
          </w:p>
        </w:tc>
        <w:tc>
          <w:tcPr>
            <w:tcW w:w="1275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36141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6141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</w:p>
        </w:tc>
        <w:tc>
          <w:tcPr>
            <w:tcW w:w="850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F36141" w:rsidRDefault="00F3614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36141" w:rsidRPr="00FB0358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36141" w:rsidRPr="00FB0358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36141" w:rsidRPr="00F92075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6141" w:rsidRPr="00FB0358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770,38</w:t>
            </w:r>
          </w:p>
        </w:tc>
        <w:tc>
          <w:tcPr>
            <w:tcW w:w="928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родный участок</w:t>
            </w:r>
          </w:p>
        </w:tc>
        <w:tc>
          <w:tcPr>
            <w:tcW w:w="1559" w:type="dxa"/>
          </w:tcPr>
          <w:p w:rsidR="00F36141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36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Pr="00086B07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708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134" w:type="dxa"/>
            <w:vMerge w:val="restart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00</w:t>
            </w:r>
          </w:p>
        </w:tc>
        <w:tc>
          <w:tcPr>
            <w:tcW w:w="928" w:type="dxa"/>
            <w:vMerge w:val="restart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36141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6141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</w:tc>
        <w:tc>
          <w:tcPr>
            <w:tcW w:w="1134" w:type="dxa"/>
            <w:vMerge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6141" w:rsidRPr="007F5130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ix55</w:t>
            </w:r>
          </w:p>
        </w:tc>
        <w:tc>
          <w:tcPr>
            <w:tcW w:w="1134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6141" w:rsidRPr="007F5130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141" w:rsidTr="008F05A2">
        <w:tc>
          <w:tcPr>
            <w:tcW w:w="534" w:type="dxa"/>
            <w:vMerge/>
          </w:tcPr>
          <w:p w:rsidR="00F36141" w:rsidRPr="00D64787" w:rsidRDefault="00F36141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36141" w:rsidRDefault="00F36141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36141" w:rsidRDefault="00F36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6141" w:rsidRDefault="00F36141" w:rsidP="007D7E9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6141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F36141" w:rsidRPr="00FB0358" w:rsidRDefault="00F3614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чеми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Pr="00FB0358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6C73AC"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A3409A" w:rsidRPr="00FB0358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A3409A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73AC" w:rsidRPr="00F92075" w:rsidRDefault="006C73AC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2D2267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2D2267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819,92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BA" w:rsidTr="008F05A2">
        <w:tc>
          <w:tcPr>
            <w:tcW w:w="534" w:type="dxa"/>
            <w:vMerge w:val="restart"/>
          </w:tcPr>
          <w:p w:rsidR="00830FBA" w:rsidRPr="00D64787" w:rsidRDefault="00830FB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30FBA" w:rsidRDefault="00830FB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гай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5" w:type="dxa"/>
            <w:vMerge w:val="restart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830FBA" w:rsidRDefault="00830FBA" w:rsidP="00830F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FBA" w:rsidRPr="00FB0358" w:rsidRDefault="00830FBA" w:rsidP="00830F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0FBA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30FBA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</w:p>
        </w:tc>
        <w:tc>
          <w:tcPr>
            <w:tcW w:w="850" w:type="dxa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830FBA" w:rsidRDefault="00830FB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FBA" w:rsidRPr="00F92075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478,78</w:t>
            </w:r>
          </w:p>
        </w:tc>
        <w:tc>
          <w:tcPr>
            <w:tcW w:w="928" w:type="dxa"/>
            <w:vMerge w:val="restart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BA" w:rsidTr="008F05A2">
        <w:tc>
          <w:tcPr>
            <w:tcW w:w="534" w:type="dxa"/>
            <w:vMerge/>
          </w:tcPr>
          <w:p w:rsidR="00830FBA" w:rsidRPr="00D64787" w:rsidRDefault="00830FB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0FBA" w:rsidRDefault="00830FB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0FBA" w:rsidRDefault="00830FBA" w:rsidP="00830F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30FBA" w:rsidRDefault="00830FBA" w:rsidP="00830F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0FB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0FB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830FBA" w:rsidRDefault="00830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FBA" w:rsidRPr="00086B07" w:rsidRDefault="00830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FBA" w:rsidRPr="00F92075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FBA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30FBA" w:rsidRPr="00FB0358" w:rsidRDefault="00830FB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и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сектором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2E5C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492,01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AE752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9" w:type="dxa"/>
            <w:vMerge w:val="restart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8,80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това Т.Х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057672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61,76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 w:val="restart"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Ю.</w:t>
            </w:r>
          </w:p>
        </w:tc>
        <w:tc>
          <w:tcPr>
            <w:tcW w:w="1275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6C39" w:rsidRPr="00FB0358" w:rsidRDefault="00AE752E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6C39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09" w:type="dxa"/>
          </w:tcPr>
          <w:p w:rsidR="00206C39" w:rsidRDefault="00206C39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06C39" w:rsidRPr="00F92075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318,25</w:t>
            </w:r>
          </w:p>
        </w:tc>
        <w:tc>
          <w:tcPr>
            <w:tcW w:w="928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06C39" w:rsidRDefault="00206C39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06C39" w:rsidRPr="00086B07" w:rsidRDefault="0020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Гольф 3</w:t>
            </w:r>
          </w:p>
        </w:tc>
        <w:tc>
          <w:tcPr>
            <w:tcW w:w="1134" w:type="dxa"/>
            <w:vMerge w:val="restart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6C39" w:rsidRDefault="00206C39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6C39" w:rsidRDefault="0020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6C39" w:rsidRDefault="00206C39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6C39" w:rsidRDefault="0020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08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06C39" w:rsidRDefault="00206C39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6C39" w:rsidRDefault="0020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08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C39" w:rsidTr="008F05A2">
        <w:tc>
          <w:tcPr>
            <w:tcW w:w="534" w:type="dxa"/>
            <w:vMerge/>
          </w:tcPr>
          <w:p w:rsidR="00206C39" w:rsidRPr="00D64787" w:rsidRDefault="00206C3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06C39" w:rsidRDefault="00206C3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06C39" w:rsidRDefault="00206C39" w:rsidP="00206C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06C39" w:rsidRDefault="0020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08" w:type="dxa"/>
          </w:tcPr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6C39" w:rsidRDefault="00206C39" w:rsidP="000956B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06C39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206C39" w:rsidRPr="00FB0358" w:rsidRDefault="00206C3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B6A" w:rsidTr="008F05A2">
        <w:tc>
          <w:tcPr>
            <w:tcW w:w="534" w:type="dxa"/>
            <w:vMerge w:val="restart"/>
          </w:tcPr>
          <w:p w:rsidR="00065B6A" w:rsidRPr="00D64787" w:rsidRDefault="00065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65B6A" w:rsidRDefault="00065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</w:tc>
        <w:tc>
          <w:tcPr>
            <w:tcW w:w="1275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5B6A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65B6A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+/-2</w:t>
            </w:r>
          </w:p>
        </w:tc>
        <w:tc>
          <w:tcPr>
            <w:tcW w:w="709" w:type="dxa"/>
          </w:tcPr>
          <w:p w:rsidR="00065B6A" w:rsidRDefault="00065B6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065B6A" w:rsidRPr="00F92075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67,38</w:t>
            </w:r>
          </w:p>
        </w:tc>
        <w:tc>
          <w:tcPr>
            <w:tcW w:w="928" w:type="dxa"/>
            <w:vMerge w:val="restart"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B6A" w:rsidTr="008F05A2">
        <w:tc>
          <w:tcPr>
            <w:tcW w:w="534" w:type="dxa"/>
            <w:vMerge/>
          </w:tcPr>
          <w:p w:rsidR="00065B6A" w:rsidRPr="00D64787" w:rsidRDefault="00065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5B6A" w:rsidRDefault="00065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65B6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65B6A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9" w:type="dxa"/>
          </w:tcPr>
          <w:p w:rsidR="00065B6A" w:rsidRDefault="00065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5B6A" w:rsidRPr="00086B07" w:rsidRDefault="00065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5B6A" w:rsidRPr="00F92075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B6A" w:rsidTr="008F05A2">
        <w:tc>
          <w:tcPr>
            <w:tcW w:w="534" w:type="dxa"/>
            <w:vMerge/>
          </w:tcPr>
          <w:p w:rsidR="00065B6A" w:rsidRPr="00D64787" w:rsidRDefault="00065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5B6A" w:rsidRDefault="00065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65B6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09" w:type="dxa"/>
          </w:tcPr>
          <w:p w:rsidR="00065B6A" w:rsidRDefault="00065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5B6A" w:rsidRDefault="00065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5B6A" w:rsidRPr="00F92075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B6A" w:rsidTr="008F05A2">
        <w:tc>
          <w:tcPr>
            <w:tcW w:w="534" w:type="dxa"/>
            <w:vMerge/>
          </w:tcPr>
          <w:p w:rsidR="00065B6A" w:rsidRPr="00D64787" w:rsidRDefault="00065B6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65B6A" w:rsidRDefault="00065B6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:rsidR="00065B6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65B6A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850" w:type="dxa"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065B6A" w:rsidRDefault="00065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5B6A" w:rsidRPr="00F92075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5B6A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65B6A" w:rsidRPr="00FB0358" w:rsidRDefault="00065B6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 w:val="restart"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275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B1A96" w:rsidRDefault="008B1A96">
            <w:r>
              <w:t>-</w:t>
            </w:r>
          </w:p>
        </w:tc>
        <w:tc>
          <w:tcPr>
            <w:tcW w:w="1134" w:type="dxa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708" w:type="dxa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Pr="00F92075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48,08</w:t>
            </w:r>
          </w:p>
        </w:tc>
        <w:tc>
          <w:tcPr>
            <w:tcW w:w="928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1A96" w:rsidRDefault="008B1A96"/>
        </w:tc>
        <w:tc>
          <w:tcPr>
            <w:tcW w:w="1134" w:type="dxa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708" w:type="dxa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B1A96" w:rsidRDefault="008B1A96">
            <w:r>
              <w:t>-</w:t>
            </w:r>
          </w:p>
        </w:tc>
        <w:tc>
          <w:tcPr>
            <w:tcW w:w="1134" w:type="dxa"/>
          </w:tcPr>
          <w:p w:rsidR="008B1A96" w:rsidRPr="00FB0358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B1A96" w:rsidRPr="00FB0358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708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Pr="00F92075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144,77</w:t>
            </w:r>
          </w:p>
        </w:tc>
        <w:tc>
          <w:tcPr>
            <w:tcW w:w="928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1A96" w:rsidRDefault="008B1A96"/>
        </w:tc>
        <w:tc>
          <w:tcPr>
            <w:tcW w:w="1134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708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B1A96" w:rsidRDefault="008B1A96">
            <w:r>
              <w:t>-</w:t>
            </w:r>
          </w:p>
        </w:tc>
        <w:tc>
          <w:tcPr>
            <w:tcW w:w="1134" w:type="dxa"/>
          </w:tcPr>
          <w:p w:rsidR="008B1A96" w:rsidRPr="00FB0358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B1A96" w:rsidRPr="00FB0358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708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Pr="00F92075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A96" w:rsidTr="008F05A2">
        <w:tc>
          <w:tcPr>
            <w:tcW w:w="534" w:type="dxa"/>
            <w:vMerge/>
          </w:tcPr>
          <w:p w:rsidR="008B1A96" w:rsidRPr="00D64787" w:rsidRDefault="008B1A96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1A96" w:rsidRDefault="008B1A96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1A96" w:rsidRDefault="008B1A96"/>
        </w:tc>
        <w:tc>
          <w:tcPr>
            <w:tcW w:w="1134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708" w:type="dxa"/>
          </w:tcPr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1A96" w:rsidRDefault="008B1A96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1A96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B1A96" w:rsidRPr="00FB0358" w:rsidRDefault="008B1A96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1891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3409A" w:rsidRPr="00F92075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C9189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43,8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 w:val="restart"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ьме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275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</w:t>
            </w:r>
          </w:p>
        </w:tc>
        <w:tc>
          <w:tcPr>
            <w:tcW w:w="2127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20F68" w:rsidRDefault="00820F68">
            <w:r>
              <w:t>-</w:t>
            </w:r>
          </w:p>
        </w:tc>
        <w:tc>
          <w:tcPr>
            <w:tcW w:w="1134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708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888,43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0F68" w:rsidRDefault="00820F68"/>
        </w:tc>
        <w:tc>
          <w:tcPr>
            <w:tcW w:w="1134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янка  в подвальном помещении</w:t>
            </w:r>
          </w:p>
        </w:tc>
        <w:tc>
          <w:tcPr>
            <w:tcW w:w="851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708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20F68" w:rsidRDefault="00AE752E" w:rsidP="00820F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709" w:type="dxa"/>
          </w:tcPr>
          <w:p w:rsidR="00820F68" w:rsidRPr="00820F68" w:rsidRDefault="00820F68">
            <w:pPr>
              <w:rPr>
                <w:sz w:val="16"/>
                <w:szCs w:val="16"/>
              </w:rPr>
            </w:pPr>
            <w:r w:rsidRPr="00820F68">
              <w:rPr>
                <w:sz w:val="16"/>
                <w:szCs w:val="16"/>
              </w:rPr>
              <w:t>Россия</w:t>
            </w:r>
          </w:p>
          <w:p w:rsidR="00820F68" w:rsidRDefault="00820F68"/>
        </w:tc>
        <w:tc>
          <w:tcPr>
            <w:tcW w:w="1134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286,42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янка в подвальном помещении</w:t>
            </w:r>
          </w:p>
        </w:tc>
        <w:tc>
          <w:tcPr>
            <w:tcW w:w="1559" w:type="dxa"/>
          </w:tcPr>
          <w:p w:rsidR="00820F68" w:rsidRDefault="00AE752E" w:rsidP="00820F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0F68" w:rsidRDefault="00820F68" w:rsidP="00820F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820F68" w:rsidRDefault="00820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20F68" w:rsidRPr="00820F68" w:rsidRDefault="00820F6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 w:val="restart"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1275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20F68" w:rsidRDefault="00820F68" w:rsidP="00E2001F"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8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803,09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0F68" w:rsidRDefault="00820F68" w:rsidP="00E200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ной участок </w:t>
            </w:r>
          </w:p>
        </w:tc>
        <w:tc>
          <w:tcPr>
            <w:tcW w:w="851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8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AE752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9" w:type="dxa"/>
          </w:tcPr>
          <w:p w:rsidR="00820F68" w:rsidRDefault="00820F68" w:rsidP="00E2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Default="00820F68" w:rsidP="00E200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н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</w:tc>
        <w:tc>
          <w:tcPr>
            <w:tcW w:w="851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8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929,64</w:t>
            </w:r>
          </w:p>
        </w:tc>
        <w:tc>
          <w:tcPr>
            <w:tcW w:w="928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ч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Pr="00FB0358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C42E00">
            <w:r>
              <w:t>-</w:t>
            </w:r>
          </w:p>
        </w:tc>
        <w:tc>
          <w:tcPr>
            <w:tcW w:w="1134" w:type="dxa"/>
          </w:tcPr>
          <w:p w:rsidR="00A3409A" w:rsidRPr="00C42E00" w:rsidRDefault="00C42E00" w:rsidP="00C42E0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A3409A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2E00" w:rsidRPr="00F92075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C42E00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42E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</w:p>
          <w:p w:rsidR="00C42E00" w:rsidRPr="00C42E00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2E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1134" w:type="dxa"/>
          </w:tcPr>
          <w:p w:rsidR="00A3409A" w:rsidRPr="00FB0358" w:rsidRDefault="00C42E00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712,04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 w:val="restart"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мо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275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20F68" w:rsidRPr="00FB035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0F68">
              <w:rPr>
                <w:rFonts w:ascii="Times New Roman" w:hAnsi="Times New Roman" w:cs="Times New Roman"/>
                <w:sz w:val="18"/>
                <w:szCs w:val="18"/>
              </w:rPr>
              <w:t>бщая, совместная</w:t>
            </w:r>
          </w:p>
        </w:tc>
        <w:tc>
          <w:tcPr>
            <w:tcW w:w="850" w:type="dxa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820F68" w:rsidRDefault="00820F68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134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689,35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20F68" w:rsidRDefault="00AE752E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0F68">
              <w:rPr>
                <w:rFonts w:ascii="Times New Roman" w:hAnsi="Times New Roman" w:cs="Times New Roman"/>
                <w:sz w:val="18"/>
                <w:szCs w:val="18"/>
              </w:rPr>
              <w:t>бщая, совместная</w:t>
            </w:r>
          </w:p>
        </w:tc>
        <w:tc>
          <w:tcPr>
            <w:tcW w:w="850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086B07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D64787" w:rsidRDefault="00820F68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20F68" w:rsidRPr="00FB0358" w:rsidRDefault="009C4929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0F68">
              <w:rPr>
                <w:rFonts w:ascii="Times New Roman" w:hAnsi="Times New Roman" w:cs="Times New Roman"/>
                <w:sz w:val="18"/>
                <w:szCs w:val="18"/>
              </w:rPr>
              <w:t>бщая, совместная</w:t>
            </w:r>
          </w:p>
        </w:tc>
        <w:tc>
          <w:tcPr>
            <w:tcW w:w="850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820F68" w:rsidRDefault="00820F68" w:rsidP="009C6BEE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520,28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20F68" w:rsidRDefault="009C4929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0F68">
              <w:rPr>
                <w:rFonts w:ascii="Times New Roman" w:hAnsi="Times New Roman" w:cs="Times New Roman"/>
                <w:sz w:val="18"/>
                <w:szCs w:val="18"/>
              </w:rPr>
              <w:t>бщая, совместная</w:t>
            </w:r>
          </w:p>
        </w:tc>
        <w:tc>
          <w:tcPr>
            <w:tcW w:w="850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820F68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086B07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20F6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20F68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0F68" w:rsidRPr="00F92075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</w:tcPr>
          <w:p w:rsidR="00820F68" w:rsidRDefault="00820F68" w:rsidP="009C6BEE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820F68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086B07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820F68" w:rsidRPr="00FB035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</w:tcPr>
          <w:p w:rsidR="00820F68" w:rsidRDefault="00820F68" w:rsidP="009C6BEE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8" w:rsidTr="008F05A2">
        <w:tc>
          <w:tcPr>
            <w:tcW w:w="534" w:type="dxa"/>
            <w:vMerge/>
          </w:tcPr>
          <w:p w:rsidR="00820F68" w:rsidRPr="00605B2F" w:rsidRDefault="00820F68" w:rsidP="00605B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0F68" w:rsidRDefault="00820F68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0F68" w:rsidRDefault="00820F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820F68" w:rsidRDefault="00820F68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820F68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0F68" w:rsidRPr="00086B07" w:rsidRDefault="00820F68" w:rsidP="009C6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0F6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820F68" w:rsidRPr="00FB0358" w:rsidRDefault="00820F68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пш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К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5BB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3409A" w:rsidRPr="00F92075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8435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066,3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E5C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0,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422"/>
        </w:trPr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E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4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367,88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D0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00EC5" w:rsidRDefault="00A3409A" w:rsidP="00D0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D00E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00EC5" w:rsidRDefault="00A3409A" w:rsidP="00D00E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Pr="00FB0358" w:rsidRDefault="009C4929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850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21,01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 w:val="restart"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75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2127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24EC3" w:rsidRDefault="00624EC3" w:rsidP="003E36F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08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Pr="00F92075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731,41</w:t>
            </w:r>
          </w:p>
        </w:tc>
        <w:tc>
          <w:tcPr>
            <w:tcW w:w="928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EC3" w:rsidRDefault="00624EC3" w:rsidP="003E3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8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EC3" w:rsidRDefault="00624EC3" w:rsidP="003E3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8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EC3" w:rsidRDefault="00624EC3" w:rsidP="003E3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24EC3" w:rsidRDefault="00624EC3" w:rsidP="003E3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24EC3" w:rsidRPr="00FB0358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24EC3" w:rsidRPr="00FB0358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08" w:type="dxa"/>
          </w:tcPr>
          <w:p w:rsidR="00624EC3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Pr="00F92075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34,69</w:t>
            </w:r>
          </w:p>
        </w:tc>
        <w:tc>
          <w:tcPr>
            <w:tcW w:w="928" w:type="dxa"/>
            <w:vMerge w:val="restart"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EC3" w:rsidTr="008F05A2">
        <w:tc>
          <w:tcPr>
            <w:tcW w:w="534" w:type="dxa"/>
            <w:vMerge/>
          </w:tcPr>
          <w:p w:rsidR="00624EC3" w:rsidRPr="00D64787" w:rsidRDefault="00624EC3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4EC3" w:rsidRDefault="00624EC3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EC3" w:rsidRDefault="00624EC3" w:rsidP="003E3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4EC3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624EC3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8" w:type="dxa"/>
          </w:tcPr>
          <w:p w:rsidR="00624EC3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EC3" w:rsidRDefault="00624EC3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4EC3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24EC3" w:rsidRPr="00FB0358" w:rsidRDefault="00624EC3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C12" w:rsidTr="008F05A2">
        <w:tc>
          <w:tcPr>
            <w:tcW w:w="534" w:type="dxa"/>
            <w:vMerge w:val="restart"/>
          </w:tcPr>
          <w:p w:rsidR="00BE7C12" w:rsidRPr="00D64787" w:rsidRDefault="00BE7C1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E7C12" w:rsidRDefault="00BE7C1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Л.</w:t>
            </w:r>
          </w:p>
        </w:tc>
        <w:tc>
          <w:tcPr>
            <w:tcW w:w="1275" w:type="dxa"/>
            <w:vMerge w:val="restart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2127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0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BE7C12" w:rsidRDefault="00BE7C12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8" w:type="dxa"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7C12" w:rsidRPr="00F92075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42</w:t>
            </w:r>
          </w:p>
        </w:tc>
        <w:tc>
          <w:tcPr>
            <w:tcW w:w="928" w:type="dxa"/>
            <w:vMerge w:val="restart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C12" w:rsidTr="008F05A2">
        <w:tc>
          <w:tcPr>
            <w:tcW w:w="534" w:type="dxa"/>
            <w:vMerge/>
          </w:tcPr>
          <w:p w:rsidR="00BE7C12" w:rsidRPr="00D64787" w:rsidRDefault="00BE7C12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7C12" w:rsidRDefault="00BE7C12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BE7C12" w:rsidRDefault="00BE7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7C12" w:rsidRPr="00086B07" w:rsidRDefault="00BE7C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708" w:type="dxa"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7C12" w:rsidRPr="00F92075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7C12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BE7C12" w:rsidRPr="00FB0358" w:rsidRDefault="00BE7C12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 w:val="restart"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2127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0580F" w:rsidRDefault="00F0580F">
            <w:r>
              <w:t>-</w:t>
            </w:r>
          </w:p>
        </w:tc>
        <w:tc>
          <w:tcPr>
            <w:tcW w:w="1134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708" w:type="dxa"/>
          </w:tcPr>
          <w:p w:rsidR="00F0580F" w:rsidRPr="00F92075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857,85</w:t>
            </w:r>
          </w:p>
        </w:tc>
        <w:tc>
          <w:tcPr>
            <w:tcW w:w="928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0580F" w:rsidRDefault="00F0580F"/>
        </w:tc>
        <w:tc>
          <w:tcPr>
            <w:tcW w:w="1134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</w:tcPr>
          <w:p w:rsidR="00F0580F" w:rsidRPr="00F92075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147F63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850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709" w:type="dxa"/>
          </w:tcPr>
          <w:p w:rsidR="00F0580F" w:rsidRPr="00F92075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0580F" w:rsidRPr="00F92075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75</w:t>
            </w:r>
          </w:p>
        </w:tc>
        <w:tc>
          <w:tcPr>
            <w:tcW w:w="928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147F63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  <w:tc>
          <w:tcPr>
            <w:tcW w:w="850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F0580F" w:rsidRPr="00F92075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0580F" w:rsidRPr="00F92075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80F" w:rsidRPr="00086B07" w:rsidRDefault="00F058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</w:tc>
        <w:tc>
          <w:tcPr>
            <w:tcW w:w="708" w:type="dxa"/>
          </w:tcPr>
          <w:p w:rsidR="00F0580F" w:rsidRPr="00F92075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80F" w:rsidTr="008F05A2">
        <w:tc>
          <w:tcPr>
            <w:tcW w:w="534" w:type="dxa"/>
            <w:vMerge/>
          </w:tcPr>
          <w:p w:rsidR="00F0580F" w:rsidRPr="00D64787" w:rsidRDefault="00F0580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80F" w:rsidRDefault="00F0580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580F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0580F" w:rsidRPr="00086B07" w:rsidRDefault="00F058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F0580F" w:rsidRPr="00FB0358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</w:tcPr>
          <w:p w:rsidR="00F0580F" w:rsidRPr="00F92075" w:rsidRDefault="00F0580F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F0580F" w:rsidRPr="00FB0358" w:rsidRDefault="00F0580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944EC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293,31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944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ут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. спец.  эксперт</w:t>
            </w:r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84,2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6750,0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1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815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</w:tcPr>
          <w:p w:rsidR="00A3409A" w:rsidRDefault="00A3409A" w:rsidP="000F667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96,23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</w:tc>
        <w:tc>
          <w:tcPr>
            <w:tcW w:w="709" w:type="dxa"/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1</w:t>
            </w:r>
          </w:p>
        </w:tc>
        <w:tc>
          <w:tcPr>
            <w:tcW w:w="709" w:type="dxa"/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196C4D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196C4D" w:rsidRDefault="00196C4D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 w:val="restart"/>
          </w:tcPr>
          <w:p w:rsidR="00717905" w:rsidRPr="00717905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з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17905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е </w:t>
            </w:r>
          </w:p>
        </w:tc>
        <w:tc>
          <w:tcPr>
            <w:tcW w:w="850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717905" w:rsidRDefault="00717905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020</w:t>
            </w:r>
          </w:p>
        </w:tc>
        <w:tc>
          <w:tcPr>
            <w:tcW w:w="1134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518,39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17905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ое 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09" w:type="dxa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086B07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  850</w:t>
            </w: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17905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>ндивидуальное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09" w:type="dxa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rPr>
          <w:trHeight w:val="466"/>
        </w:trPr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08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7905" w:rsidRPr="00FB0358" w:rsidRDefault="00717905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08" w:type="dxa"/>
          </w:tcPr>
          <w:p w:rsidR="00717905" w:rsidRDefault="00717905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Л.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</w:p>
        </w:tc>
        <w:tc>
          <w:tcPr>
            <w:tcW w:w="709" w:type="dxa"/>
            <w:vMerge w:val="restart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53,9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тняя кухня)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0F66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0F66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летняя кухня)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0F66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0F66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летняя кухня)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летняя кухня)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3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4B081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киш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03071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03071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71A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030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257,8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03071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03071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03071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,85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Pr="009C6BEE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Pr="009C6BEE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5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030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A3409A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9C6B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 w:val="restart"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фед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17CBB" w:rsidRPr="00FB0358" w:rsidRDefault="004A0FE1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517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709" w:type="dxa"/>
          </w:tcPr>
          <w:p w:rsidR="00517CBB" w:rsidRDefault="00517CBB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7CBB" w:rsidRP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517CBB" w:rsidRP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517CBB" w:rsidRP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17CBB" w:rsidRP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седес-Бен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 211</w:t>
            </w:r>
          </w:p>
        </w:tc>
        <w:tc>
          <w:tcPr>
            <w:tcW w:w="1134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253,11</w:t>
            </w:r>
          </w:p>
        </w:tc>
        <w:tc>
          <w:tcPr>
            <w:tcW w:w="928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7CBB" w:rsidRDefault="004A0FE1" w:rsidP="004A0F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9" w:type="dxa"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086B07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17CBB" w:rsidRPr="00F92075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17CBB" w:rsidRP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17CBB" w:rsidRP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8" w:type="dxa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70,99</w:t>
            </w:r>
          </w:p>
        </w:tc>
        <w:tc>
          <w:tcPr>
            <w:tcW w:w="928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708" w:type="dxa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CBB" w:rsidTr="008F05A2">
        <w:tc>
          <w:tcPr>
            <w:tcW w:w="534" w:type="dxa"/>
            <w:vMerge/>
          </w:tcPr>
          <w:p w:rsidR="00517CBB" w:rsidRPr="00D64787" w:rsidRDefault="00517CB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17CBB" w:rsidRDefault="00517CB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7CBB" w:rsidRDefault="00517C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7CBB" w:rsidRPr="00FB0358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708" w:type="dxa"/>
          </w:tcPr>
          <w:p w:rsidR="00517CBB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CBB" w:rsidRPr="00F92075" w:rsidRDefault="00517CBB" w:rsidP="009C492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7CBB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17CBB" w:rsidRPr="00FB0358" w:rsidRDefault="00517CB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т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ерт</w:t>
            </w:r>
            <w:proofErr w:type="spell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5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61,20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420,0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</w:tcPr>
          <w:p w:rsidR="00A3409A" w:rsidRDefault="00A3409A" w:rsidP="000F667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</w:tcPr>
          <w:p w:rsidR="00A3409A" w:rsidRDefault="00A3409A" w:rsidP="000F667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42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</w:tcPr>
          <w:p w:rsidR="00A3409A" w:rsidRDefault="00A3409A" w:rsidP="000F6671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8" w:type="dxa"/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 w:val="restart"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ерт</w:t>
            </w:r>
            <w:proofErr w:type="spellEnd"/>
          </w:p>
        </w:tc>
        <w:tc>
          <w:tcPr>
            <w:tcW w:w="2127" w:type="dxa"/>
          </w:tcPr>
          <w:p w:rsidR="00717905" w:rsidRPr="00FB0358" w:rsidRDefault="00717905" w:rsidP="00DF10D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</w:tcPr>
          <w:p w:rsidR="00717905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17905" w:rsidRDefault="00717905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Pr="00DF10D0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0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DF10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F10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134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953,75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</w:tcPr>
          <w:p w:rsidR="00717905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</w:tcPr>
          <w:p w:rsidR="00717905" w:rsidRPr="00086B07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17905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 xml:space="preserve">бщая </w:t>
            </w:r>
          </w:p>
        </w:tc>
        <w:tc>
          <w:tcPr>
            <w:tcW w:w="850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717905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7905">
              <w:rPr>
                <w:rFonts w:ascii="Times New Roman" w:hAnsi="Times New Roman" w:cs="Times New Roman"/>
                <w:sz w:val="18"/>
                <w:szCs w:val="18"/>
              </w:rPr>
              <w:t xml:space="preserve">бща </w:t>
            </w:r>
          </w:p>
        </w:tc>
        <w:tc>
          <w:tcPr>
            <w:tcW w:w="850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vMerge w:val="restart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65,47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708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8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DF10D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8" w:type="dxa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17905" w:rsidRDefault="00717905" w:rsidP="00DE6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Pr="00FB0358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Pr="00F9207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8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05" w:rsidTr="008F05A2">
        <w:tc>
          <w:tcPr>
            <w:tcW w:w="534" w:type="dxa"/>
            <w:vMerge/>
          </w:tcPr>
          <w:p w:rsidR="00717905" w:rsidRPr="00D64787" w:rsidRDefault="00717905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7905" w:rsidRDefault="00717905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7905" w:rsidRDefault="007179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7905" w:rsidRDefault="00717905" w:rsidP="00AE12B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8" w:type="dxa"/>
          </w:tcPr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7905" w:rsidRDefault="00717905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7905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17905" w:rsidRPr="00FB0358" w:rsidRDefault="00717905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A3409A" w:rsidRPr="00FB0358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86,47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8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4,7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Default="009C4929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C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0,0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C32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ов З.М.</w:t>
            </w:r>
          </w:p>
        </w:tc>
        <w:tc>
          <w:tcPr>
            <w:tcW w:w="1275" w:type="dxa"/>
            <w:vMerge w:val="restart"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пец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эксперт</w:t>
            </w:r>
            <w:proofErr w:type="spell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293,5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21121</w:t>
            </w: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9" w:type="dxa"/>
          </w:tcPr>
          <w:p w:rsidR="00A3409A" w:rsidRPr="00086B07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</w:t>
            </w: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49,7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</w:tcPr>
          <w:p w:rsidR="00A3409A" w:rsidRDefault="00A3409A" w:rsidP="000F66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</w:t>
            </w:r>
          </w:p>
        </w:tc>
        <w:tc>
          <w:tcPr>
            <w:tcW w:w="708" w:type="dxa"/>
          </w:tcPr>
          <w:p w:rsidR="00A3409A" w:rsidRPr="00F92075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581111" w:rsidRDefault="00A3409A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8" w:type="dxa"/>
          </w:tcPr>
          <w:p w:rsidR="00A3409A" w:rsidRDefault="00A3409A" w:rsidP="000F66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 w:val="restart"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с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  <w:vMerge w:val="restart"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81111">
              <w:rPr>
                <w:rFonts w:ascii="Times New Roman" w:hAnsi="Times New Roman" w:cs="Times New Roman"/>
                <w:sz w:val="18"/>
                <w:szCs w:val="18"/>
              </w:rPr>
              <w:t>пец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</w:t>
            </w:r>
            <w:proofErr w:type="spellEnd"/>
          </w:p>
        </w:tc>
        <w:tc>
          <w:tcPr>
            <w:tcW w:w="2127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F37CE9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7CE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</w:p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6</w:t>
            </w:r>
          </w:p>
        </w:tc>
        <w:tc>
          <w:tcPr>
            <w:tcW w:w="709" w:type="dxa"/>
            <w:vMerge w:val="restart"/>
          </w:tcPr>
          <w:p w:rsidR="00F37CE9" w:rsidRDefault="00F37CE9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Pr="00F92075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440,82</w:t>
            </w:r>
          </w:p>
        </w:tc>
        <w:tc>
          <w:tcPr>
            <w:tcW w:w="928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F37CE9" w:rsidRDefault="009C492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37CE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</w:p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  <w:vMerge w:val="restart"/>
          </w:tcPr>
          <w:p w:rsidR="00F37CE9" w:rsidRDefault="00F37CE9" w:rsidP="002853B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Pr="00F92075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69,12</w:t>
            </w:r>
          </w:p>
        </w:tc>
        <w:tc>
          <w:tcPr>
            <w:tcW w:w="928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Pr="00F92075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Pr="00F92075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37CE9" w:rsidRPr="00FB0358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Pr="00F92075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E9" w:rsidTr="008F05A2">
        <w:tc>
          <w:tcPr>
            <w:tcW w:w="534" w:type="dxa"/>
            <w:vMerge/>
          </w:tcPr>
          <w:p w:rsidR="00F37CE9" w:rsidRPr="00D64787" w:rsidRDefault="00F37CE9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7CE9" w:rsidRDefault="00F37CE9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37CE9" w:rsidRPr="00581111" w:rsidRDefault="00F37CE9" w:rsidP="003E2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7CE9" w:rsidRPr="00086B07" w:rsidRDefault="00F37CE9" w:rsidP="0028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8" w:type="dxa"/>
          </w:tcPr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CE9" w:rsidRDefault="00F37CE9" w:rsidP="002853B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7CE9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37CE9" w:rsidRPr="00FB0358" w:rsidRDefault="00F37CE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C34" w:rsidTr="008F05A2">
        <w:tc>
          <w:tcPr>
            <w:tcW w:w="534" w:type="dxa"/>
            <w:vMerge w:val="restart"/>
          </w:tcPr>
          <w:p w:rsidR="00FE3C34" w:rsidRPr="00D64787" w:rsidRDefault="00FE3C34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E3C34" w:rsidRDefault="00FE3C34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</w:t>
            </w:r>
          </w:p>
        </w:tc>
        <w:tc>
          <w:tcPr>
            <w:tcW w:w="1275" w:type="dxa"/>
            <w:vMerge w:val="restart"/>
          </w:tcPr>
          <w:p w:rsidR="00FE3C34" w:rsidRDefault="00FE3C34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FE3C34" w:rsidRPr="00FB0358" w:rsidRDefault="00FE3C34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эксперт</w:t>
            </w:r>
            <w:proofErr w:type="spellEnd"/>
          </w:p>
        </w:tc>
        <w:tc>
          <w:tcPr>
            <w:tcW w:w="2127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E3C34" w:rsidRDefault="00FE3C34" w:rsidP="007E396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708" w:type="dxa"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3C34" w:rsidRPr="00F92075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</w:tc>
        <w:tc>
          <w:tcPr>
            <w:tcW w:w="1134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50,58</w:t>
            </w:r>
          </w:p>
        </w:tc>
        <w:tc>
          <w:tcPr>
            <w:tcW w:w="928" w:type="dxa"/>
            <w:vMerge w:val="restart"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C34" w:rsidTr="008F05A2">
        <w:tc>
          <w:tcPr>
            <w:tcW w:w="534" w:type="dxa"/>
            <w:vMerge/>
          </w:tcPr>
          <w:p w:rsidR="00FE3C34" w:rsidRPr="00D64787" w:rsidRDefault="00FE3C34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3C34" w:rsidRDefault="00FE3C34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3C34" w:rsidRDefault="00FE3C34" w:rsidP="00C20B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E3C34" w:rsidRDefault="00FE3C34" w:rsidP="007E39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2</w:t>
            </w:r>
          </w:p>
        </w:tc>
        <w:tc>
          <w:tcPr>
            <w:tcW w:w="708" w:type="dxa"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3C34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E3C34" w:rsidRPr="00FB0358" w:rsidRDefault="00FE3C34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 w:val="restart"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зе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9" w:type="dxa"/>
          </w:tcPr>
          <w:p w:rsidR="0046595A" w:rsidRDefault="0046595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797,82</w:t>
            </w:r>
          </w:p>
        </w:tc>
        <w:tc>
          <w:tcPr>
            <w:tcW w:w="928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Pr="00086B07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Pr="00086B07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5A" w:rsidRDefault="009C4929" w:rsidP="009C492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3</w:t>
            </w:r>
          </w:p>
        </w:tc>
        <w:tc>
          <w:tcPr>
            <w:tcW w:w="1134" w:type="dxa"/>
            <w:vMerge w:val="restart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B29A7" w:rsidRDefault="00DB29A7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левая 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8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Pr="00F92075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5A" w:rsidTr="008F05A2">
        <w:tc>
          <w:tcPr>
            <w:tcW w:w="534" w:type="dxa"/>
            <w:vMerge/>
          </w:tcPr>
          <w:p w:rsidR="0046595A" w:rsidRPr="00D64787" w:rsidRDefault="0046595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6595A" w:rsidRDefault="0046595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6595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595A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</w:tc>
        <w:tc>
          <w:tcPr>
            <w:tcW w:w="850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Default="004659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595A" w:rsidRPr="00FB0358" w:rsidRDefault="0046595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46595A" w:rsidRPr="00FB0358" w:rsidRDefault="0046595A" w:rsidP="00AE12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8" w:type="dxa"/>
          </w:tcPr>
          <w:p w:rsidR="0046595A" w:rsidRDefault="0046595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6595A" w:rsidRPr="00F92075" w:rsidRDefault="0046595A" w:rsidP="00AE12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46595A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46595A" w:rsidRPr="00FB0358" w:rsidRDefault="0046595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к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275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ец.-эксперт</w:t>
            </w:r>
            <w:proofErr w:type="spell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 w:rsidP="00A1317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297,13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275" w:type="dxa"/>
            <w:vMerge w:val="restart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1140F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а стадии строительства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36,75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9C4929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3409A" w:rsidRPr="009C4929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29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  <w:vMerge w:val="restart"/>
          </w:tcPr>
          <w:p w:rsidR="00A3409A" w:rsidRPr="009C4929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929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709" w:type="dxa"/>
            <w:vMerge w:val="restart"/>
          </w:tcPr>
          <w:p w:rsidR="00A3409A" w:rsidRPr="009C4929" w:rsidRDefault="00A3409A" w:rsidP="001140F6">
            <w:pPr>
              <w:jc w:val="center"/>
              <w:rPr>
                <w:sz w:val="16"/>
                <w:szCs w:val="16"/>
              </w:rPr>
            </w:pPr>
            <w:r w:rsidRPr="009C4929">
              <w:rPr>
                <w:sz w:val="16"/>
                <w:szCs w:val="16"/>
              </w:rPr>
              <w:t>Россия</w:t>
            </w:r>
          </w:p>
          <w:p w:rsidR="00A3409A" w:rsidRPr="009C4929" w:rsidRDefault="00A3409A" w:rsidP="001140F6">
            <w:pPr>
              <w:jc w:val="center"/>
            </w:pP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а стадии строительства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EA00B0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EA00B0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EA00B0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EA00B0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а стадии строительства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140F6">
            <w:pPr>
              <w:jc w:val="center"/>
              <w:rPr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тт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1B457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1140F6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1B457D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DITON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711,67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09" w:type="dxa"/>
          </w:tcPr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30,0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409A" w:rsidRDefault="00A3409A" w:rsidP="001140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709" w:type="dxa"/>
          </w:tcPr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1B4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1140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1B457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8AB" w:rsidTr="008F05A2">
        <w:trPr>
          <w:trHeight w:val="608"/>
        </w:trPr>
        <w:tc>
          <w:tcPr>
            <w:tcW w:w="534" w:type="dxa"/>
            <w:vMerge w:val="restart"/>
          </w:tcPr>
          <w:p w:rsidR="007B48AB" w:rsidRPr="00D64787" w:rsidRDefault="007B48A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B48AB" w:rsidRDefault="007B48A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ова Л.И.</w:t>
            </w:r>
          </w:p>
        </w:tc>
        <w:tc>
          <w:tcPr>
            <w:tcW w:w="1275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B48AB" w:rsidRDefault="007B48AB" w:rsidP="001F4DA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48AB" w:rsidRPr="00FB0358" w:rsidRDefault="007B48A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7B48AB" w:rsidRPr="00FB0358" w:rsidRDefault="007B48A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</w:t>
            </w:r>
          </w:p>
        </w:tc>
        <w:tc>
          <w:tcPr>
            <w:tcW w:w="708" w:type="dxa"/>
          </w:tcPr>
          <w:p w:rsidR="007B48AB" w:rsidRDefault="007B48AB" w:rsidP="00BE38C7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715,11</w:t>
            </w:r>
          </w:p>
        </w:tc>
        <w:tc>
          <w:tcPr>
            <w:tcW w:w="928" w:type="dxa"/>
            <w:vMerge w:val="restart"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8AB" w:rsidTr="008F05A2">
        <w:tc>
          <w:tcPr>
            <w:tcW w:w="534" w:type="dxa"/>
            <w:vMerge/>
          </w:tcPr>
          <w:p w:rsidR="007B48AB" w:rsidRPr="00D64787" w:rsidRDefault="007B48A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B48AB" w:rsidRDefault="007B48A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B48AB" w:rsidRPr="00086B07" w:rsidRDefault="007B4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48AB" w:rsidRDefault="007B48A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7B48AB" w:rsidRDefault="007B48A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708" w:type="dxa"/>
          </w:tcPr>
          <w:p w:rsidR="007B48AB" w:rsidRDefault="007B48AB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8AB" w:rsidRPr="00086B07" w:rsidRDefault="007B48AB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48AB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7B48AB" w:rsidRPr="00FB0358" w:rsidRDefault="007B48A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87B" w:rsidTr="008F05A2">
        <w:tc>
          <w:tcPr>
            <w:tcW w:w="534" w:type="dxa"/>
            <w:vMerge w:val="restart"/>
          </w:tcPr>
          <w:p w:rsidR="0064187B" w:rsidRPr="00D64787" w:rsidRDefault="0064187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187B" w:rsidRPr="00086B07" w:rsidRDefault="0064187B" w:rsidP="00954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8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87B" w:rsidRPr="00F92075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030,74</w:t>
            </w:r>
          </w:p>
        </w:tc>
        <w:tc>
          <w:tcPr>
            <w:tcW w:w="928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87B" w:rsidTr="008F05A2">
        <w:tc>
          <w:tcPr>
            <w:tcW w:w="534" w:type="dxa"/>
            <w:vMerge/>
          </w:tcPr>
          <w:p w:rsidR="0064187B" w:rsidRPr="00D64787" w:rsidRDefault="0064187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187B" w:rsidRDefault="0064187B" w:rsidP="00954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8" w:type="dxa"/>
          </w:tcPr>
          <w:p w:rsidR="0064187B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83,6-6</w:t>
            </w:r>
          </w:p>
        </w:tc>
        <w:tc>
          <w:tcPr>
            <w:tcW w:w="928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87B" w:rsidTr="008F05A2">
        <w:tc>
          <w:tcPr>
            <w:tcW w:w="534" w:type="dxa"/>
            <w:vMerge/>
          </w:tcPr>
          <w:p w:rsidR="0064187B" w:rsidRPr="00D64787" w:rsidRDefault="0064187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187B" w:rsidRDefault="0064187B" w:rsidP="00954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8" w:type="dxa"/>
          </w:tcPr>
          <w:p w:rsidR="0064187B" w:rsidRPr="007E3E60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E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187B" w:rsidRPr="007E3E60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87B" w:rsidTr="008F05A2">
        <w:tc>
          <w:tcPr>
            <w:tcW w:w="534" w:type="dxa"/>
            <w:vMerge/>
          </w:tcPr>
          <w:p w:rsidR="0064187B" w:rsidRPr="00D64787" w:rsidRDefault="0064187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64187B" w:rsidRDefault="0064187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187B" w:rsidRDefault="0064187B" w:rsidP="00954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4187B" w:rsidRPr="00FB0358" w:rsidRDefault="0064187B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8" w:type="dxa"/>
          </w:tcPr>
          <w:p w:rsidR="0064187B" w:rsidRPr="007E3E60" w:rsidRDefault="0064187B" w:rsidP="008E2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E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187B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4187B" w:rsidRPr="00FB0358" w:rsidRDefault="0064187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з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BB29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760,20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/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559"/>
        </w:trPr>
        <w:tc>
          <w:tcPr>
            <w:tcW w:w="534" w:type="dxa"/>
            <w:vMerge/>
          </w:tcPr>
          <w:p w:rsidR="00A3409A" w:rsidRPr="00AF40F5" w:rsidRDefault="00A3409A" w:rsidP="00AF40F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BB29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163,5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/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>
            <w: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>
            <w: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>
            <w: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++++</w:t>
            </w: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уков Н.М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-111730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964,38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ом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6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60,69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849"/>
        </w:trPr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ш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С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Pr="005E6C66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927,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849"/>
        </w:trPr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849"/>
        </w:trPr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Pr="00BE38C7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09A" w:rsidRPr="00BE38C7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BE38C7" w:rsidRDefault="00A3409A" w:rsidP="002E55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.5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4355.05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Pr="00BE38C7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BE38C7" w:rsidRDefault="00A3409A" w:rsidP="002E5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BE38C7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Pr="00BE38C7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.5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BE38C7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BE38C7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лиза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Х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ED6E2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710,7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A308CE" w:rsidRDefault="00A3409A" w:rsidP="00A308CE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ED6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ток</w:t>
            </w:r>
            <w:proofErr w:type="spellEnd"/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08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59,24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Pr="00FB0358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</w:tc>
        <w:tc>
          <w:tcPr>
            <w:tcW w:w="850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709" w:type="dxa"/>
          </w:tcPr>
          <w:p w:rsidR="00A3409A" w:rsidRDefault="00A3409A" w:rsidP="00DA186B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709" w:type="dxa"/>
          </w:tcPr>
          <w:p w:rsidR="00A3409A" w:rsidRDefault="00A3409A" w:rsidP="00DA186B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8" w:type="dxa"/>
            <w:vMerge w:val="restart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709" w:type="dxa"/>
          </w:tcPr>
          <w:p w:rsidR="00A3409A" w:rsidRDefault="00A3409A" w:rsidP="00DA186B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8" w:type="dxa"/>
            <w:vMerge w:val="restart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0B2122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е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Х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5F6B8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5F6B8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Pr="005F6B8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784,1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0B2122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789"/>
        </w:trPr>
        <w:tc>
          <w:tcPr>
            <w:tcW w:w="534" w:type="dxa"/>
            <w:vMerge/>
          </w:tcPr>
          <w:p w:rsidR="00A3409A" w:rsidRPr="00D64787" w:rsidRDefault="00A3409A" w:rsidP="000B2122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Pr="005F6B88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Pr="005F6B88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5F6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5F6B8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3170.8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rPr>
          <w:trHeight w:val="70"/>
        </w:trPr>
        <w:tc>
          <w:tcPr>
            <w:tcW w:w="534" w:type="dxa"/>
            <w:vMerge w:val="restart"/>
          </w:tcPr>
          <w:p w:rsidR="00A3409A" w:rsidRPr="00D64787" w:rsidRDefault="00A3409A" w:rsidP="000B2122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5F6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F6B8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ков А.У.</w:t>
            </w:r>
          </w:p>
        </w:tc>
        <w:tc>
          <w:tcPr>
            <w:tcW w:w="1275" w:type="dxa"/>
            <w:vMerge w:val="restart"/>
          </w:tcPr>
          <w:p w:rsidR="00A3409A" w:rsidRDefault="00A3409A" w:rsidP="000B2122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  <w:vMerge w:val="restart"/>
          </w:tcPr>
          <w:p w:rsidR="00A3409A" w:rsidRPr="00FB0358" w:rsidRDefault="00A3409A" w:rsidP="00B930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B930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B930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B9301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Pr="00FB0358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708" w:type="dxa"/>
          </w:tcPr>
          <w:p w:rsidR="00A3409A" w:rsidRPr="00F92075" w:rsidRDefault="00A3409A" w:rsidP="000B212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седан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580,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0B21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0B2122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0B2122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709" w:type="dxa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11,72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0B2122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Pr="00FB0358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708" w:type="dxa"/>
          </w:tcPr>
          <w:p w:rsidR="00A3409A" w:rsidRPr="00F92075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0B2122" w:rsidRDefault="00A3409A" w:rsidP="000B2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3409A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8" w:type="dxa"/>
          </w:tcPr>
          <w:p w:rsidR="00A3409A" w:rsidRDefault="00A3409A" w:rsidP="000B21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Pr="0027625F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625F">
              <w:rPr>
                <w:rFonts w:ascii="Times New Roman" w:hAnsi="Times New Roman" w:cs="Times New Roman"/>
                <w:sz w:val="18"/>
                <w:szCs w:val="18"/>
              </w:rPr>
              <w:t>Мазихов</w:t>
            </w:r>
            <w:proofErr w:type="spellEnd"/>
            <w:r w:rsidRPr="0027625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639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364,09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63938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уга</w:t>
            </w:r>
            <w:proofErr w:type="spellEnd"/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639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63938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26393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263938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970,97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9C49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 w:rsidP="00CD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CD51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48,18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 w:rsidP="00CD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CD51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8" w:type="dxa"/>
          </w:tcPr>
          <w:p w:rsidR="00A3409A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D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</w:tc>
        <w:tc>
          <w:tcPr>
            <w:tcW w:w="708" w:type="dxa"/>
          </w:tcPr>
          <w:p w:rsidR="00A3409A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CD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CD51F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8" w:type="dxa"/>
          </w:tcPr>
          <w:p w:rsidR="00A3409A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D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A3409A" w:rsidRPr="00FB0358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</w:t>
            </w:r>
          </w:p>
        </w:tc>
        <w:tc>
          <w:tcPr>
            <w:tcW w:w="708" w:type="dxa"/>
          </w:tcPr>
          <w:p w:rsidR="00A3409A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CD51F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ков Р.С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D5F62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17,7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086B07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331,75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2A6B64" w:rsidRDefault="00A3409A" w:rsidP="002A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9C4929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</w:tc>
        <w:tc>
          <w:tcPr>
            <w:tcW w:w="850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2A6B64" w:rsidRDefault="00A3409A" w:rsidP="002A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8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2A6B64" w:rsidRDefault="00A3409A" w:rsidP="002A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A3409A" w:rsidRDefault="00A3409A" w:rsidP="002A6B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2A6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2A6B64" w:rsidRDefault="00A3409A" w:rsidP="002A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3409A" w:rsidRDefault="009C4929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2A6B64" w:rsidRDefault="00A3409A" w:rsidP="002A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D5F62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275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тдела</w:t>
            </w:r>
          </w:p>
        </w:tc>
        <w:tc>
          <w:tcPr>
            <w:tcW w:w="2127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9" w:type="dxa"/>
          </w:tcPr>
          <w:p w:rsidR="00A3409A" w:rsidRDefault="00A3409A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292,04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409A" w:rsidRDefault="00A3409A" w:rsidP="00BE38C7"/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3409A" w:rsidRPr="00FB0358" w:rsidRDefault="009C4929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409A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9" w:type="dxa"/>
          </w:tcPr>
          <w:p w:rsidR="00A3409A" w:rsidRDefault="00A3409A" w:rsidP="00BE38C7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569,93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409A" w:rsidRPr="00086B07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Pr="00086B07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C667A" w:rsidRDefault="00A3409A" w:rsidP="00DC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C667A" w:rsidRDefault="00A3409A" w:rsidP="00DC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DC6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BE3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8" w:type="dxa"/>
          </w:tcPr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BE38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25470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 w:val="restart"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еев М.Б.</w:t>
            </w:r>
          </w:p>
        </w:tc>
        <w:tc>
          <w:tcPr>
            <w:tcW w:w="1275" w:type="dxa"/>
            <w:vMerge w:val="restart"/>
          </w:tcPr>
          <w:p w:rsidR="00A3409A" w:rsidRDefault="00A3409A">
            <w:proofErr w:type="spellStart"/>
            <w:proofErr w:type="gramStart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CE07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Нива 2121</w:t>
            </w:r>
          </w:p>
        </w:tc>
        <w:tc>
          <w:tcPr>
            <w:tcW w:w="1134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64,33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E072A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CE07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27,36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E072A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CE07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E072A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A3409A" w:rsidRDefault="00A3409A" w:rsidP="00CE07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</w:tcPr>
          <w:p w:rsidR="00A3409A" w:rsidRPr="00FB0358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3409A" w:rsidRDefault="00A3409A" w:rsidP="00CE072A">
            <w:pPr>
              <w:jc w:val="center"/>
            </w:pPr>
          </w:p>
        </w:tc>
        <w:tc>
          <w:tcPr>
            <w:tcW w:w="1134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08" w:type="dxa"/>
          </w:tcPr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Default="00A3409A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CFF" w:rsidTr="008F05A2">
        <w:tc>
          <w:tcPr>
            <w:tcW w:w="534" w:type="dxa"/>
            <w:vMerge w:val="restart"/>
          </w:tcPr>
          <w:p w:rsidR="00234CFF" w:rsidRPr="00D64787" w:rsidRDefault="00234CF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CFF" w:rsidRDefault="00234CF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ов Т.М.</w:t>
            </w:r>
          </w:p>
        </w:tc>
        <w:tc>
          <w:tcPr>
            <w:tcW w:w="1275" w:type="dxa"/>
            <w:vMerge w:val="restart"/>
          </w:tcPr>
          <w:p w:rsidR="00234CFF" w:rsidRDefault="00234CFF">
            <w:proofErr w:type="spellStart"/>
            <w:proofErr w:type="gramStart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  <w:vMerge w:val="restart"/>
          </w:tcPr>
          <w:p w:rsidR="00234CFF" w:rsidRPr="00B60C1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34CFF" w:rsidRPr="00B60C1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34CFF" w:rsidRPr="00B60C1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234CFF" w:rsidRPr="00B60C1F" w:rsidRDefault="00234CFF" w:rsidP="00B60C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34CFF" w:rsidRPr="00B60C1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4CFF" w:rsidRPr="00B60C1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CFF" w:rsidRPr="00F92075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237,88</w:t>
            </w:r>
          </w:p>
        </w:tc>
        <w:tc>
          <w:tcPr>
            <w:tcW w:w="928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CFF" w:rsidTr="008F05A2">
        <w:tc>
          <w:tcPr>
            <w:tcW w:w="534" w:type="dxa"/>
            <w:vMerge/>
          </w:tcPr>
          <w:p w:rsidR="00234CFF" w:rsidRPr="00D64787" w:rsidRDefault="00234CF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CFF" w:rsidRDefault="00234CF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CFF" w:rsidRPr="000B20A0" w:rsidRDefault="00234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4CFF" w:rsidRPr="00086B07" w:rsidRDefault="00234C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CFF" w:rsidRPr="00F92075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CFF" w:rsidTr="008F05A2">
        <w:tc>
          <w:tcPr>
            <w:tcW w:w="534" w:type="dxa"/>
            <w:vMerge/>
          </w:tcPr>
          <w:p w:rsidR="00234CFF" w:rsidRPr="00D64787" w:rsidRDefault="00234CF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CFF" w:rsidRDefault="00234CF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234CFF" w:rsidRPr="000B20A0" w:rsidRDefault="00234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34CFF" w:rsidRPr="00086B07" w:rsidRDefault="00234CFF" w:rsidP="00B60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4CFF" w:rsidRPr="00B60C1F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4CFF" w:rsidRPr="00B60C1F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34CFF" w:rsidRPr="00FB0358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08" w:type="dxa"/>
          </w:tcPr>
          <w:p w:rsidR="00234CFF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CFF" w:rsidRPr="00F92075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51,60</w:t>
            </w:r>
          </w:p>
        </w:tc>
        <w:tc>
          <w:tcPr>
            <w:tcW w:w="928" w:type="dxa"/>
            <w:vMerge w:val="restart"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CFF" w:rsidTr="008F05A2">
        <w:tc>
          <w:tcPr>
            <w:tcW w:w="534" w:type="dxa"/>
            <w:vMerge/>
          </w:tcPr>
          <w:p w:rsidR="00234CFF" w:rsidRPr="00D64787" w:rsidRDefault="00234CFF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CFF" w:rsidRDefault="00234CFF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CFF" w:rsidRPr="000B20A0" w:rsidRDefault="00234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4CFF" w:rsidRDefault="00234CFF" w:rsidP="00B60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4CFF" w:rsidRPr="00FB0358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34CFF" w:rsidRPr="00FB0358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234CFF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4CFF" w:rsidRPr="00F92075" w:rsidRDefault="00234CFF" w:rsidP="00DA18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CFF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34CFF" w:rsidRPr="00FB0358" w:rsidRDefault="00234CFF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0CB" w:rsidTr="008F05A2">
        <w:tc>
          <w:tcPr>
            <w:tcW w:w="534" w:type="dxa"/>
            <w:vMerge w:val="restart"/>
          </w:tcPr>
          <w:p w:rsidR="00B060CB" w:rsidRPr="00D64787" w:rsidRDefault="00B060C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60CB" w:rsidRDefault="00B060C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цов И.Г.</w:t>
            </w:r>
          </w:p>
        </w:tc>
        <w:tc>
          <w:tcPr>
            <w:tcW w:w="1275" w:type="dxa"/>
            <w:vMerge w:val="restart"/>
          </w:tcPr>
          <w:p w:rsidR="00B060CB" w:rsidRDefault="00B060CB">
            <w:proofErr w:type="spellStart"/>
            <w:proofErr w:type="gramStart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Pr="000B20A0"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  <w:proofErr w:type="gramEnd"/>
          </w:p>
        </w:tc>
        <w:tc>
          <w:tcPr>
            <w:tcW w:w="2127" w:type="dxa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060CB" w:rsidRPr="00FB0358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B060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709" w:type="dxa"/>
          </w:tcPr>
          <w:p w:rsidR="00B060CB" w:rsidRDefault="00B060CB">
            <w:r w:rsidRPr="00086B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060CB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vMerge w:val="restart"/>
          </w:tcPr>
          <w:p w:rsidR="00B060CB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60CB" w:rsidRPr="00F92075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68</w:t>
            </w:r>
          </w:p>
        </w:tc>
        <w:tc>
          <w:tcPr>
            <w:tcW w:w="928" w:type="dxa"/>
            <w:vMerge w:val="restart"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0CB" w:rsidTr="008F05A2">
        <w:tc>
          <w:tcPr>
            <w:tcW w:w="534" w:type="dxa"/>
            <w:vMerge/>
          </w:tcPr>
          <w:p w:rsidR="00B060CB" w:rsidRPr="00D64787" w:rsidRDefault="00B060CB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60CB" w:rsidRDefault="00B060CB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60CB" w:rsidRPr="000B20A0" w:rsidRDefault="00B060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B060CB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060CB" w:rsidRDefault="009C4929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060CB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850" w:type="dxa"/>
          </w:tcPr>
          <w:p w:rsidR="00B060CB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09" w:type="dxa"/>
          </w:tcPr>
          <w:p w:rsidR="00B060CB" w:rsidRDefault="00B06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60CB" w:rsidRPr="00086B07" w:rsidRDefault="00B060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060CB" w:rsidRPr="00F92075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60CB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B060CB" w:rsidRPr="00FB0358" w:rsidRDefault="00B060CB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409A" w:rsidTr="008F05A2">
        <w:tc>
          <w:tcPr>
            <w:tcW w:w="534" w:type="dxa"/>
            <w:vMerge/>
          </w:tcPr>
          <w:p w:rsidR="00A3409A" w:rsidRPr="00D64787" w:rsidRDefault="00A3409A" w:rsidP="00D64787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3409A" w:rsidRDefault="00A3409A" w:rsidP="00FB035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3409A" w:rsidRPr="000B20A0" w:rsidRDefault="00A3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3409A" w:rsidRDefault="00A34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409A" w:rsidRPr="00F92075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409A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3409A" w:rsidRPr="00FB0358" w:rsidRDefault="00A3409A" w:rsidP="00576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6444" w:rsidRPr="00576444" w:rsidRDefault="00576444" w:rsidP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76444" w:rsidRPr="00576444" w:rsidRDefault="0057644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576444" w:rsidRPr="00576444" w:rsidSect="005764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EBE"/>
    <w:multiLevelType w:val="hybridMultilevel"/>
    <w:tmpl w:val="346C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62ECC"/>
    <w:multiLevelType w:val="hybridMultilevel"/>
    <w:tmpl w:val="2610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6444"/>
    <w:rsid w:val="00014B2F"/>
    <w:rsid w:val="0002273B"/>
    <w:rsid w:val="0003071A"/>
    <w:rsid w:val="000423AC"/>
    <w:rsid w:val="000506DF"/>
    <w:rsid w:val="00055D4B"/>
    <w:rsid w:val="00057672"/>
    <w:rsid w:val="000605DB"/>
    <w:rsid w:val="0006592E"/>
    <w:rsid w:val="00065B6A"/>
    <w:rsid w:val="00075437"/>
    <w:rsid w:val="000956BD"/>
    <w:rsid w:val="000B2122"/>
    <w:rsid w:val="000C0DFB"/>
    <w:rsid w:val="000E089F"/>
    <w:rsid w:val="000E48E8"/>
    <w:rsid w:val="000F6671"/>
    <w:rsid w:val="001140F6"/>
    <w:rsid w:val="00120E0B"/>
    <w:rsid w:val="00122054"/>
    <w:rsid w:val="001231F1"/>
    <w:rsid w:val="00130006"/>
    <w:rsid w:val="001338BF"/>
    <w:rsid w:val="00142A6B"/>
    <w:rsid w:val="00147F63"/>
    <w:rsid w:val="00155CE1"/>
    <w:rsid w:val="00166BF1"/>
    <w:rsid w:val="00196C4D"/>
    <w:rsid w:val="001B457D"/>
    <w:rsid w:val="001D2D1D"/>
    <w:rsid w:val="001F0072"/>
    <w:rsid w:val="001F4DA8"/>
    <w:rsid w:val="00206C39"/>
    <w:rsid w:val="00206F9A"/>
    <w:rsid w:val="0021796B"/>
    <w:rsid w:val="00234CFF"/>
    <w:rsid w:val="00247772"/>
    <w:rsid w:val="0025470F"/>
    <w:rsid w:val="002553EE"/>
    <w:rsid w:val="00263938"/>
    <w:rsid w:val="00271A76"/>
    <w:rsid w:val="0027625F"/>
    <w:rsid w:val="0027651C"/>
    <w:rsid w:val="002853BA"/>
    <w:rsid w:val="00290888"/>
    <w:rsid w:val="002A6B64"/>
    <w:rsid w:val="002D2267"/>
    <w:rsid w:val="002E5534"/>
    <w:rsid w:val="002E5CBB"/>
    <w:rsid w:val="002F0F31"/>
    <w:rsid w:val="002F66DD"/>
    <w:rsid w:val="0034197F"/>
    <w:rsid w:val="00353276"/>
    <w:rsid w:val="00362639"/>
    <w:rsid w:val="003B20B8"/>
    <w:rsid w:val="003C0379"/>
    <w:rsid w:val="003C37EF"/>
    <w:rsid w:val="003D2FE7"/>
    <w:rsid w:val="003D7EDA"/>
    <w:rsid w:val="003E2788"/>
    <w:rsid w:val="003E36F8"/>
    <w:rsid w:val="003F0CE7"/>
    <w:rsid w:val="004452B6"/>
    <w:rsid w:val="0046595A"/>
    <w:rsid w:val="00471315"/>
    <w:rsid w:val="00487195"/>
    <w:rsid w:val="004A0FE1"/>
    <w:rsid w:val="004A2AC6"/>
    <w:rsid w:val="004B0815"/>
    <w:rsid w:val="00517CBB"/>
    <w:rsid w:val="00530F03"/>
    <w:rsid w:val="00547143"/>
    <w:rsid w:val="005476A9"/>
    <w:rsid w:val="00571C88"/>
    <w:rsid w:val="00576444"/>
    <w:rsid w:val="0057676D"/>
    <w:rsid w:val="005C6C5E"/>
    <w:rsid w:val="005E045D"/>
    <w:rsid w:val="005E334B"/>
    <w:rsid w:val="005E6C66"/>
    <w:rsid w:val="005F6B88"/>
    <w:rsid w:val="00605B2F"/>
    <w:rsid w:val="00612E9C"/>
    <w:rsid w:val="00624EC3"/>
    <w:rsid w:val="00633C1E"/>
    <w:rsid w:val="0064187B"/>
    <w:rsid w:val="00643407"/>
    <w:rsid w:val="006508DF"/>
    <w:rsid w:val="0065586A"/>
    <w:rsid w:val="00664B1F"/>
    <w:rsid w:val="00676355"/>
    <w:rsid w:val="006B7484"/>
    <w:rsid w:val="006C73AC"/>
    <w:rsid w:val="006E0422"/>
    <w:rsid w:val="006E28A8"/>
    <w:rsid w:val="00700936"/>
    <w:rsid w:val="00710877"/>
    <w:rsid w:val="00717905"/>
    <w:rsid w:val="0072376F"/>
    <w:rsid w:val="00732185"/>
    <w:rsid w:val="00757FA1"/>
    <w:rsid w:val="0076596C"/>
    <w:rsid w:val="007821FD"/>
    <w:rsid w:val="007B48AB"/>
    <w:rsid w:val="007C015D"/>
    <w:rsid w:val="007C068E"/>
    <w:rsid w:val="007C65C0"/>
    <w:rsid w:val="007D7E90"/>
    <w:rsid w:val="007E3962"/>
    <w:rsid w:val="007E3E60"/>
    <w:rsid w:val="007F5130"/>
    <w:rsid w:val="007F62E3"/>
    <w:rsid w:val="00820F68"/>
    <w:rsid w:val="00830FBA"/>
    <w:rsid w:val="00831044"/>
    <w:rsid w:val="008435BB"/>
    <w:rsid w:val="00851164"/>
    <w:rsid w:val="00855142"/>
    <w:rsid w:val="00864F43"/>
    <w:rsid w:val="00875250"/>
    <w:rsid w:val="00891CB8"/>
    <w:rsid w:val="008A4A2C"/>
    <w:rsid w:val="008B1A96"/>
    <w:rsid w:val="008E217C"/>
    <w:rsid w:val="008F05A2"/>
    <w:rsid w:val="0090228F"/>
    <w:rsid w:val="00944EC2"/>
    <w:rsid w:val="00950C8D"/>
    <w:rsid w:val="00954164"/>
    <w:rsid w:val="0096512C"/>
    <w:rsid w:val="00996C42"/>
    <w:rsid w:val="009B149F"/>
    <w:rsid w:val="009C4929"/>
    <w:rsid w:val="009C6BEE"/>
    <w:rsid w:val="009C73C8"/>
    <w:rsid w:val="009F5E90"/>
    <w:rsid w:val="00A0330E"/>
    <w:rsid w:val="00A1317E"/>
    <w:rsid w:val="00A306AC"/>
    <w:rsid w:val="00A308CE"/>
    <w:rsid w:val="00A3409A"/>
    <w:rsid w:val="00A35F87"/>
    <w:rsid w:val="00A47E07"/>
    <w:rsid w:val="00A666B5"/>
    <w:rsid w:val="00A72B14"/>
    <w:rsid w:val="00A769BB"/>
    <w:rsid w:val="00AA1EC1"/>
    <w:rsid w:val="00AD177C"/>
    <w:rsid w:val="00AE12B6"/>
    <w:rsid w:val="00AE63EF"/>
    <w:rsid w:val="00AE752E"/>
    <w:rsid w:val="00AF40F5"/>
    <w:rsid w:val="00B060CB"/>
    <w:rsid w:val="00B60C1F"/>
    <w:rsid w:val="00B9301B"/>
    <w:rsid w:val="00B97D97"/>
    <w:rsid w:val="00BB2999"/>
    <w:rsid w:val="00BE38C7"/>
    <w:rsid w:val="00BE3FEF"/>
    <w:rsid w:val="00BE7C12"/>
    <w:rsid w:val="00C20B5B"/>
    <w:rsid w:val="00C222F3"/>
    <w:rsid w:val="00C32A4C"/>
    <w:rsid w:val="00C339F7"/>
    <w:rsid w:val="00C42E00"/>
    <w:rsid w:val="00C560FB"/>
    <w:rsid w:val="00C91891"/>
    <w:rsid w:val="00C92568"/>
    <w:rsid w:val="00CA51B4"/>
    <w:rsid w:val="00CA5C86"/>
    <w:rsid w:val="00CD51F5"/>
    <w:rsid w:val="00CE072A"/>
    <w:rsid w:val="00CE2AF2"/>
    <w:rsid w:val="00D000F7"/>
    <w:rsid w:val="00D00EC5"/>
    <w:rsid w:val="00D01D79"/>
    <w:rsid w:val="00D04613"/>
    <w:rsid w:val="00D17246"/>
    <w:rsid w:val="00D41134"/>
    <w:rsid w:val="00D512A7"/>
    <w:rsid w:val="00D57C43"/>
    <w:rsid w:val="00D64787"/>
    <w:rsid w:val="00D655E4"/>
    <w:rsid w:val="00D74594"/>
    <w:rsid w:val="00DA186B"/>
    <w:rsid w:val="00DB29A7"/>
    <w:rsid w:val="00DC667A"/>
    <w:rsid w:val="00DD7830"/>
    <w:rsid w:val="00DE679A"/>
    <w:rsid w:val="00DF10D0"/>
    <w:rsid w:val="00E2001F"/>
    <w:rsid w:val="00E72878"/>
    <w:rsid w:val="00E94125"/>
    <w:rsid w:val="00EA00B0"/>
    <w:rsid w:val="00EA31ED"/>
    <w:rsid w:val="00ED6E25"/>
    <w:rsid w:val="00EE2888"/>
    <w:rsid w:val="00EF29AE"/>
    <w:rsid w:val="00F01BE4"/>
    <w:rsid w:val="00F0580F"/>
    <w:rsid w:val="00F36141"/>
    <w:rsid w:val="00F37CE9"/>
    <w:rsid w:val="00F42D59"/>
    <w:rsid w:val="00F46BC4"/>
    <w:rsid w:val="00F500FC"/>
    <w:rsid w:val="00F51F41"/>
    <w:rsid w:val="00F52C0A"/>
    <w:rsid w:val="00F60F9D"/>
    <w:rsid w:val="00F81382"/>
    <w:rsid w:val="00F92075"/>
    <w:rsid w:val="00FB0358"/>
    <w:rsid w:val="00FB2D15"/>
    <w:rsid w:val="00FB7B60"/>
    <w:rsid w:val="00FC14FE"/>
    <w:rsid w:val="00FC38EB"/>
    <w:rsid w:val="00FD309F"/>
    <w:rsid w:val="00FD38EF"/>
    <w:rsid w:val="00FD548F"/>
    <w:rsid w:val="00FE083F"/>
    <w:rsid w:val="00FE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843D-5D1D-4F66-AD3A-E521A17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-user-</cp:lastModifiedBy>
  <cp:revision>2</cp:revision>
  <cp:lastPrinted>2018-05-23T07:17:00Z</cp:lastPrinted>
  <dcterms:created xsi:type="dcterms:W3CDTF">2018-05-23T08:53:00Z</dcterms:created>
  <dcterms:modified xsi:type="dcterms:W3CDTF">2018-05-23T08:53:00Z</dcterms:modified>
</cp:coreProperties>
</file>